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36" w:rsidRDefault="00537F4F" w:rsidP="00DF6B36">
      <w:r>
        <w:t>The following is said whether or not the preceding is:</w:t>
      </w:r>
    </w:p>
    <w:p w:rsidR="003E3ED2" w:rsidRPr="006E5B2A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537F4F">
        <w:rPr>
          <w:lang w:val="en-US"/>
        </w:rPr>
        <w:t>Sunday Psali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Ⲁⲓⲕⲱϯ ⲛ̀ⲥⲱⲕ</w:t>
            </w:r>
          </w:p>
          <w:p w:rsidR="00537F4F" w:rsidRDefault="00537F4F" w:rsidP="00537F4F">
            <w:pPr>
              <w:pStyle w:val="CopticVersemulti-line"/>
            </w:pPr>
            <w:r w:rsidRPr="00CE3852">
              <w:t>ϧⲉⲛ ⲡ̀ϣⲱⲕ ⲙ̀ⲡⲁϩⲏⲧ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ⲡⲁⲟ̅ⲥ̅ Ⲓⲏ̅ⲥ</w:t>
            </w:r>
          </w:p>
          <w:p w:rsidR="00537F4F" w:rsidRPr="00A742AC" w:rsidRDefault="00537F4F" w:rsidP="00537F4F">
            <w:pPr>
              <w:pStyle w:val="CopticVersemulti-line"/>
            </w:pPr>
            <w:r w:rsidRPr="00CE3852">
              <w:t>ⲁⲣⲓⲃⲟⲏⲑⲓⲛ ⲉ</w:t>
            </w:r>
            <w:r>
              <w:t>̀</w:t>
            </w:r>
            <w:r w:rsidRPr="00CE3852">
              <w:t>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sought after The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all my heart: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</w:t>
            </w:r>
            <w:r>
              <w:rPr>
                <w:rFonts w:eastAsiaTheme="minorHAnsi"/>
              </w:rPr>
              <w:t>Lord Jesus, help me.</w:t>
            </w:r>
          </w:p>
          <w:p w:rsidR="00537F4F" w:rsidRPr="00F54100" w:rsidRDefault="00537F4F" w:rsidP="00537F4F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 w:rsidRPr="007425E1">
              <w:rPr>
                <w:rFonts w:eastAsiaTheme="minorHAnsi"/>
              </w:rPr>
              <w:t>Pa Chois Isos arivoithin eroi.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I sought after You, from the depth of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eart, my Lord Jesus, help me.</w:t>
            </w:r>
          </w:p>
        </w:tc>
        <w:tc>
          <w:tcPr>
            <w:tcW w:w="704" w:type="pct"/>
          </w:tcPr>
          <w:p w:rsidR="00537F4F" w:rsidRDefault="00537F4F">
            <w:r>
              <w:t>I sought after You: in the depth of my heart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I sought after You: from the depth of my heart: My Lord Jesus: help me.</w:t>
            </w:r>
          </w:p>
        </w:tc>
        <w:tc>
          <w:tcPr>
            <w:tcW w:w="723" w:type="pct"/>
          </w:tcPr>
          <w:p w:rsidR="004C0F76" w:rsidRDefault="004C0F76" w:rsidP="004C0F76">
            <w:pPr>
              <w:pStyle w:val="EngHang"/>
            </w:pPr>
            <w:r>
              <w:t xml:space="preserve">I sought after You, </w:t>
            </w:r>
          </w:p>
          <w:p w:rsidR="004C0F76" w:rsidRDefault="004C0F76" w:rsidP="004C0F76">
            <w:pPr>
              <w:pStyle w:val="EngHang"/>
            </w:pPr>
            <w:r>
              <w:t>From the depth of my heart:</w:t>
            </w:r>
          </w:p>
          <w:p w:rsidR="004C0F76" w:rsidRDefault="004C0F76" w:rsidP="004C0F76">
            <w:pPr>
              <w:pStyle w:val="EngHang"/>
            </w:pPr>
            <w:r>
              <w:t>My Lord Jesus,</w:t>
            </w:r>
          </w:p>
          <w:p w:rsidR="00537F4F" w:rsidRPr="001A0083" w:rsidRDefault="004C0F76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4C0F76" w:rsidRDefault="004C0F76" w:rsidP="004C0F76">
            <w:pPr>
              <w:pStyle w:val="EngHang"/>
            </w:pPr>
            <w:r>
              <w:t xml:space="preserve">I sought after Thee, </w:t>
            </w:r>
          </w:p>
          <w:p w:rsidR="004C0F76" w:rsidRDefault="004C0F76" w:rsidP="004C0F76">
            <w:pPr>
              <w:pStyle w:val="EngHang"/>
            </w:pPr>
            <w:r>
              <w:t>From the depth of my heart:</w:t>
            </w:r>
          </w:p>
          <w:p w:rsidR="004C0F76" w:rsidRDefault="004C0F76" w:rsidP="004C0F76">
            <w:pPr>
              <w:pStyle w:val="EngHang"/>
            </w:pPr>
            <w:r>
              <w:t>My Lord Jesus,</w:t>
            </w:r>
          </w:p>
          <w:p w:rsidR="00537F4F" w:rsidRPr="001A0083" w:rsidRDefault="004C0F76" w:rsidP="004C0F76">
            <w:pPr>
              <w:pStyle w:val="EngHang"/>
              <w:rPr>
                <w:szCs w:val="20"/>
              </w:rPr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Ⲃⲱⲗ ⲉⲃⲟⲗ ϩⲁⲣⲟⲓ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ⲛ̀ⲛⲓⲥ̀ⲛⲁⲩϩ ⲛ̀ⲧⲉ ⲫ̀ⲛⲟⲃⲓ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Ⲡⲭ̅ⲥ</w:t>
            </w:r>
            <w:r>
              <w:t xml:space="preserve"> </w:t>
            </w:r>
            <w:r w:rsidRPr="00CE3852">
              <w:t>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oose unto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bonds of sin: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 help me.</w:t>
            </w:r>
          </w:p>
          <w:p w:rsidR="00537F4F" w:rsidRPr="001D0F72" w:rsidRDefault="00537F4F" w:rsidP="00537F4F">
            <w:pPr>
              <w:pStyle w:val="EnglishHangVerse"/>
            </w:pPr>
            <w:r>
              <w:t>(</w:t>
            </w:r>
            <w:r w:rsidRPr="007425E1">
              <w:t>Pa-Chois Isos Pi Khristos arivoithin eroi.</w:t>
            </w:r>
            <w:r>
              <w:t>)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Loosen for me, all the bonds of sin,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Jesus Christ, help me.</w:t>
            </w:r>
          </w:p>
        </w:tc>
        <w:tc>
          <w:tcPr>
            <w:tcW w:w="704" w:type="pct"/>
          </w:tcPr>
          <w:p w:rsidR="00537F4F" w:rsidRDefault="00537F4F">
            <w:r>
              <w:t>Loosen from me: all the bonds of sin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Loosen for me: all the bonds of sins: My Lord Jesus Christ: help me.</w:t>
            </w:r>
          </w:p>
        </w:tc>
        <w:tc>
          <w:tcPr>
            <w:tcW w:w="723" w:type="pct"/>
          </w:tcPr>
          <w:p w:rsidR="004C0F76" w:rsidRDefault="004C0F76" w:rsidP="004C0F76">
            <w:pPr>
              <w:pStyle w:val="EngHang"/>
            </w:pPr>
            <w:r>
              <w:t>Loosen all the bonds</w:t>
            </w:r>
          </w:p>
          <w:p w:rsidR="004C0F76" w:rsidRDefault="004C0F76" w:rsidP="004C0F76">
            <w:pPr>
              <w:pStyle w:val="EngHang"/>
            </w:pPr>
            <w:r>
              <w:t>Of sin from me:</w:t>
            </w:r>
          </w:p>
          <w:p w:rsidR="004C0F76" w:rsidRDefault="004C0F76" w:rsidP="004C0F76">
            <w:pPr>
              <w:pStyle w:val="EngHang"/>
            </w:pPr>
            <w:r>
              <w:t>My Lord Jesus Christ,</w:t>
            </w:r>
          </w:p>
          <w:p w:rsidR="00537F4F" w:rsidRPr="001A0083" w:rsidRDefault="004C0F76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4C0F76" w:rsidRDefault="004C0F76" w:rsidP="004C0F76">
            <w:pPr>
              <w:pStyle w:val="EngHang"/>
            </w:pPr>
            <w:r>
              <w:t>Loosen from me</w:t>
            </w:r>
          </w:p>
          <w:p w:rsidR="004C0F76" w:rsidRDefault="004C0F76" w:rsidP="004C0F76">
            <w:pPr>
              <w:pStyle w:val="EngHang"/>
            </w:pPr>
            <w:r>
              <w:t>All the bonds of sin:</w:t>
            </w:r>
          </w:p>
          <w:p w:rsidR="004C0F76" w:rsidRDefault="004C0F76" w:rsidP="004C0F76">
            <w:pPr>
              <w:pStyle w:val="EngHang"/>
            </w:pPr>
            <w:r>
              <w:t>My Lord Jesus Christ,</w:t>
            </w:r>
          </w:p>
          <w:p w:rsidR="00537F4F" w:rsidRPr="001A0083" w:rsidRDefault="004C0F76" w:rsidP="004C0F76">
            <w:pPr>
              <w:pStyle w:val="EngHang"/>
              <w:rPr>
                <w:szCs w:val="20"/>
              </w:rPr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 xml:space="preserve">Ⲅⲉⲛⲧⲏⲓ ⲙ̀ⲃⲟⲏⲑⲟⲥ </w:t>
            </w:r>
            <w:r w:rsidRPr="00BB5D46">
              <w:rPr>
                <w:highlight w:val="yellow"/>
              </w:rPr>
              <w:t>ⲛⲏⲓ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ⲉⲑⲣⲉⲕⲥⲱϯ ⲙ̀ⲙⲟⲓ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1A0083">
              <w:rPr>
                <w:szCs w:val="20"/>
              </w:rPr>
              <w:t xml:space="preserve"> </w:t>
            </w:r>
            <w:r>
              <w:rPr>
                <w:rFonts w:eastAsiaTheme="minorHAnsi"/>
              </w:rPr>
              <w:t>Be a help to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at Thou mayest save me:</w:t>
            </w:r>
          </w:p>
          <w:p w:rsidR="00537F4F" w:rsidRPr="00791ACB" w:rsidRDefault="00537F4F" w:rsidP="00537F4F">
            <w:pPr>
              <w:pStyle w:val="EngHangEnd"/>
              <w:rPr>
                <w:szCs w:val="20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Be a help to me, so that You may save me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, help me.</w:t>
            </w:r>
          </w:p>
        </w:tc>
        <w:tc>
          <w:tcPr>
            <w:tcW w:w="704" w:type="pct"/>
          </w:tcPr>
          <w:p w:rsidR="00537F4F" w:rsidRDefault="00537F4F">
            <w:r>
              <w:t>Be a help to me: so that You may save me: My Lord Jesus: help me.</w:t>
            </w:r>
          </w:p>
        </w:tc>
        <w:tc>
          <w:tcPr>
            <w:tcW w:w="711" w:type="pct"/>
          </w:tcPr>
          <w:p w:rsidR="00537F4F" w:rsidRDefault="00720267" w:rsidP="009D4E6B">
            <w:r>
              <w:t>Be a help to me: so that You may save me: My Lord Jesus: help me.</w:t>
            </w:r>
          </w:p>
        </w:tc>
        <w:tc>
          <w:tcPr>
            <w:tcW w:w="723" w:type="pct"/>
          </w:tcPr>
          <w:p w:rsidR="004C0F76" w:rsidRDefault="004C0F76" w:rsidP="004C0F76">
            <w:pPr>
              <w:pStyle w:val="EngHang"/>
            </w:pPr>
            <w:r>
              <w:t>Be a help to me</w:t>
            </w:r>
          </w:p>
          <w:p w:rsidR="004C0F76" w:rsidRDefault="004C0F76" w:rsidP="004C0F76">
            <w:pPr>
              <w:pStyle w:val="EngHang"/>
            </w:pPr>
            <w:r>
              <w:t>So that You may save me:</w:t>
            </w:r>
          </w:p>
          <w:p w:rsidR="004C0F76" w:rsidRDefault="004C0F76" w:rsidP="004C0F76">
            <w:pPr>
              <w:pStyle w:val="EngHang"/>
            </w:pPr>
            <w:r>
              <w:t>My Lord Jesus,</w:t>
            </w:r>
          </w:p>
          <w:p w:rsidR="00537F4F" w:rsidRPr="00195761" w:rsidRDefault="004C0F76" w:rsidP="004C0F76">
            <w:pPr>
              <w:pStyle w:val="EngHang"/>
              <w:rPr>
                <w:szCs w:val="22"/>
              </w:rPr>
            </w:pPr>
            <w:r>
              <w:t>help me.</w:t>
            </w:r>
          </w:p>
        </w:tc>
        <w:tc>
          <w:tcPr>
            <w:tcW w:w="724" w:type="pct"/>
          </w:tcPr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 a help to me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>hat Thou mayest save me: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195761" w:rsidRDefault="004C0F76" w:rsidP="004C0F76">
            <w:pPr>
              <w:pStyle w:val="EngHang"/>
              <w:rPr>
                <w:szCs w:val="22"/>
              </w:rPr>
            </w:pPr>
            <w:r w:rsidRPr="007425E1">
              <w:rPr>
                <w:rFonts w:eastAsiaTheme="minorHAnsi"/>
              </w:rP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Ⲇⲉⲕⲙⲉⲧⲁⲅⲁⲑⲟⲥ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ⲙⲁⲣⲉⲥⲧⲁϩⲟⲓ ⲛ̀ⲭⲱⲗⲉⲙ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y Thy goodness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come speedily to 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May Your goodness, come speedily to me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 Christ, help me.</w:t>
            </w:r>
          </w:p>
        </w:tc>
        <w:tc>
          <w:tcPr>
            <w:tcW w:w="704" w:type="pct"/>
          </w:tcPr>
          <w:p w:rsidR="00537F4F" w:rsidRDefault="00537F4F">
            <w:r>
              <w:t>My Your goodness: come to me quickly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My Your goodness: come speedily to me: My Lord Jesus Christ: help me.</w:t>
            </w:r>
          </w:p>
        </w:tc>
        <w:tc>
          <w:tcPr>
            <w:tcW w:w="723" w:type="pct"/>
          </w:tcPr>
          <w:p w:rsidR="00720267" w:rsidRDefault="00720267" w:rsidP="004C0F76">
            <w:pPr>
              <w:pStyle w:val="EngHang"/>
            </w:pPr>
            <w:r>
              <w:t>My your goodness</w:t>
            </w:r>
          </w:p>
          <w:p w:rsidR="00720267" w:rsidRDefault="004C0F76" w:rsidP="004C0F76">
            <w:pPr>
              <w:pStyle w:val="EngHang"/>
            </w:pPr>
            <w:r>
              <w:t>C</w:t>
            </w:r>
            <w:r w:rsidR="00720267">
              <w:t xml:space="preserve">ome </w:t>
            </w:r>
            <w:r>
              <w:t>to me quickly:</w:t>
            </w:r>
          </w:p>
          <w:p w:rsidR="00720267" w:rsidRDefault="00720267" w:rsidP="004C0F76">
            <w:pPr>
              <w:pStyle w:val="EngHang"/>
            </w:pPr>
            <w:r>
              <w:t>My Lord Jesus Christ</w:t>
            </w:r>
          </w:p>
          <w:p w:rsidR="00537F4F" w:rsidRDefault="004C0F76" w:rsidP="004C0F76">
            <w:pPr>
              <w:pStyle w:val="EngHang"/>
            </w:pPr>
            <w:r>
              <w:t>H</w:t>
            </w:r>
            <w:r w:rsidR="00720267">
              <w:t>elp me.</w:t>
            </w:r>
          </w:p>
        </w:tc>
        <w:tc>
          <w:tcPr>
            <w:tcW w:w="724" w:type="pct"/>
          </w:tcPr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y Thy goodness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  <w:r w:rsidRPr="007425E1">
              <w:rPr>
                <w:rFonts w:eastAsiaTheme="minorHAnsi"/>
              </w:rPr>
              <w:t>ome speedily to me: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Default="004C0F76" w:rsidP="004C0F76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Ⲉⲕⲉⲣϧⲏⲓⲃⲓ ⲉϫⲱⲓ</w:t>
            </w:r>
          </w:p>
          <w:p w:rsidR="00537F4F" w:rsidRDefault="00537F4F" w:rsidP="00537F4F">
            <w:pPr>
              <w:pStyle w:val="CopticVersemulti-line"/>
            </w:pPr>
            <w:r w:rsidRPr="00CE3852">
              <w:lastRenderedPageBreak/>
              <w:t>ϧⲁ ⲧ̀ϧⲏⲓⲃⲓ ⲛ̀ⲧⲉ ⲛⲉⲕⲧⲉⲛϩ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vershadow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ith the shadow of Thy wing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lastRenderedPageBreak/>
              <w:t xml:space="preserve">Overshadow me, with the </w:t>
            </w:r>
            <w:r>
              <w:rPr>
                <w:rFonts w:ascii="PalatinoLinotype-Roman" w:hAnsi="PalatinoLinotype-Roman" w:cs="PalatinoLinotype-Roman"/>
              </w:rPr>
              <w:lastRenderedPageBreak/>
              <w:t>shadow of You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ngs, my Lord Jesus, help me.</w:t>
            </w:r>
          </w:p>
        </w:tc>
        <w:tc>
          <w:tcPr>
            <w:tcW w:w="704" w:type="pct"/>
          </w:tcPr>
          <w:p w:rsidR="00537F4F" w:rsidRDefault="00537F4F">
            <w:r>
              <w:lastRenderedPageBreak/>
              <w:t xml:space="preserve">Overshadow me: with the </w:t>
            </w:r>
            <w:r>
              <w:lastRenderedPageBreak/>
              <w:t>shadow of Your wings: My Lord Jesus: help me.</w:t>
            </w:r>
          </w:p>
        </w:tc>
        <w:tc>
          <w:tcPr>
            <w:tcW w:w="711" w:type="pct"/>
          </w:tcPr>
          <w:p w:rsidR="00537F4F" w:rsidRDefault="00720267">
            <w:r>
              <w:lastRenderedPageBreak/>
              <w:t xml:space="preserve">Overshadow me: with the </w:t>
            </w:r>
            <w:r>
              <w:lastRenderedPageBreak/>
              <w:t>shadow of Your wings: My Lord Jesus: help me.</w:t>
            </w:r>
          </w:p>
        </w:tc>
        <w:tc>
          <w:tcPr>
            <w:tcW w:w="723" w:type="pct"/>
          </w:tcPr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vershadow me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</w:t>
            </w:r>
            <w:r w:rsidRPr="007425E1">
              <w:rPr>
                <w:rFonts w:eastAsiaTheme="minorHAnsi"/>
              </w:rPr>
              <w:t xml:space="preserve">ith the shadow of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wings: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1A0083" w:rsidRDefault="004C0F76" w:rsidP="004C0F76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vershadow me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</w:t>
            </w:r>
            <w:r w:rsidRPr="007425E1">
              <w:rPr>
                <w:rFonts w:eastAsiaTheme="minorHAnsi"/>
              </w:rPr>
              <w:t>ith the shadow of Thy wings:</w:t>
            </w:r>
          </w:p>
          <w:p w:rsidR="004C0F76" w:rsidRDefault="004C0F76" w:rsidP="004C0F7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</w:t>
            </w:r>
          </w:p>
          <w:p w:rsidR="00537F4F" w:rsidRPr="001A0083" w:rsidRDefault="004C0F76" w:rsidP="004C0F76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lastRenderedPageBreak/>
              <w:t>ⲋ ⲅⲁⲣ ⲛ̀ⲉϩⲟⲟⲩ ⲁⲕⲑⲁⲙⲓⲟ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ⲛ̀ϯⲕ̀ⲧⲏⲥⲓⲥ ⲧⲏⲣⲥ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six days Thou hast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de all the creation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In six days You have made, all the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reation, my Lord Jesus Christ, help me.</w:t>
            </w:r>
          </w:p>
        </w:tc>
        <w:tc>
          <w:tcPr>
            <w:tcW w:w="704" w:type="pct"/>
          </w:tcPr>
          <w:p w:rsidR="00537F4F" w:rsidRDefault="00537F4F">
            <w:r>
              <w:t>In six days: You created all the land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In six days: You have made all the creation: My Lord Jesus Christ: help me.</w:t>
            </w:r>
          </w:p>
        </w:tc>
        <w:tc>
          <w:tcPr>
            <w:tcW w:w="723" w:type="pct"/>
          </w:tcPr>
          <w:p w:rsidR="00537F4F" w:rsidRDefault="00297CDB" w:rsidP="004C0F76">
            <w:pPr>
              <w:pStyle w:val="EngHang"/>
            </w:pPr>
            <w:r>
              <w:t>In six days You have</w:t>
            </w:r>
          </w:p>
          <w:p w:rsidR="00297CDB" w:rsidRDefault="00297CDB" w:rsidP="004C0F76">
            <w:pPr>
              <w:pStyle w:val="EngHang"/>
            </w:pPr>
            <w:r>
              <w:t>Made all the creation:</w:t>
            </w:r>
          </w:p>
          <w:p w:rsidR="00297CDB" w:rsidRDefault="00297CDB" w:rsidP="004C0F76">
            <w:pPr>
              <w:pStyle w:val="EngHang"/>
            </w:pPr>
            <w:r>
              <w:t>My Lord Jesus Christ,</w:t>
            </w:r>
          </w:p>
          <w:p w:rsidR="00297CDB" w:rsidRPr="007425E1" w:rsidRDefault="00297CDB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six days Thou hast</w:t>
            </w:r>
          </w:p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</w:t>
            </w:r>
            <w:r w:rsidRPr="007425E1">
              <w:rPr>
                <w:rFonts w:eastAsiaTheme="minorHAnsi"/>
              </w:rPr>
              <w:t>ade all the creation:</w:t>
            </w:r>
          </w:p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7425E1" w:rsidRDefault="00297CDB" w:rsidP="00297CDB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Ⲍ̅ ⲛ̀ⲥⲟⲡ ⲙ̀ⲙⲏⲛⲓ</w:t>
            </w:r>
          </w:p>
          <w:p w:rsidR="00537F4F" w:rsidRDefault="00537F4F" w:rsidP="00537F4F">
            <w:pPr>
              <w:pStyle w:val="CopticVersemulti-line"/>
            </w:pPr>
            <w:r w:rsidRPr="00CE3852">
              <w:t>ϯⲛⲁ</w:t>
            </w:r>
            <w:commentRangeStart w:id="0"/>
            <w:r w:rsidRPr="00CE3852">
              <w:t>ⲥ̀ⲙⲟⲩ</w:t>
            </w:r>
            <w:commentRangeEnd w:id="0"/>
            <w:r w:rsidR="00297CDB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0"/>
            </w:r>
            <w:r w:rsidRPr="00CE3852">
              <w:t xml:space="preserve"> ⲉⲡⲉⲕⲣⲁⲛ</w:t>
            </w:r>
          </w:p>
          <w:p w:rsidR="00537F4F" w:rsidRPr="00A742AC" w:rsidRDefault="00537F4F" w:rsidP="00537F4F">
            <w:pPr>
              <w:pStyle w:val="CopticVerse"/>
            </w:pPr>
            <w:r w:rsidRPr="00CE3852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praise Thy Na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Seven times everyday, I will praise You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, my Lord Jesus, help me.</w:t>
            </w:r>
          </w:p>
        </w:tc>
        <w:tc>
          <w:tcPr>
            <w:tcW w:w="704" w:type="pct"/>
          </w:tcPr>
          <w:p w:rsidR="00537F4F" w:rsidRDefault="00537F4F">
            <w:r>
              <w:t>Seven times daily: I will praise Your Name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Seven times every day: I will praise Your name: My Lord Jesus: help me.</w:t>
            </w:r>
          </w:p>
        </w:tc>
        <w:tc>
          <w:tcPr>
            <w:tcW w:w="723" w:type="pct"/>
          </w:tcPr>
          <w:p w:rsidR="00297CDB" w:rsidRDefault="00297CDB" w:rsidP="004C0F76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Seven times every day,</w:t>
            </w:r>
          </w:p>
          <w:p w:rsidR="00297CDB" w:rsidRDefault="00297CDB" w:rsidP="00297CDB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 xml:space="preserve">I </w:t>
            </w:r>
            <w:commentRangeStart w:id="1"/>
            <w:r>
              <w:rPr>
                <w:rFonts w:ascii="PalatinoLinotype-Roman" w:hAnsi="PalatinoLinotype-Roman" w:cs="PalatinoLinotype-Roman"/>
              </w:rPr>
              <w:t xml:space="preserve">praise </w:t>
            </w:r>
            <w:commentRangeEnd w:id="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  <w:r>
              <w:rPr>
                <w:rFonts w:ascii="PalatinoLinotype-Roman" w:hAnsi="PalatinoLinotype-Roman" w:cs="PalatinoLinotype-Roman"/>
              </w:rPr>
              <w:t>Your Name:</w:t>
            </w:r>
          </w:p>
          <w:p w:rsidR="00297CDB" w:rsidRDefault="00297CDB" w:rsidP="00297CDB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My Lord Jesus,</w:t>
            </w:r>
          </w:p>
          <w:p w:rsidR="00537F4F" w:rsidRPr="007425E1" w:rsidRDefault="00297CDB" w:rsidP="00297CDB">
            <w:pPr>
              <w:pStyle w:val="EngHang"/>
            </w:pPr>
            <w:r>
              <w:rPr>
                <w:rFonts w:ascii="PalatinoLinotype-Roman" w:hAnsi="PalatinoLinotype-Roman" w:cs="PalatinoLinotype-Roman"/>
              </w:rPr>
              <w:t>Help me.</w:t>
            </w:r>
          </w:p>
        </w:tc>
        <w:tc>
          <w:tcPr>
            <w:tcW w:w="724" w:type="pct"/>
          </w:tcPr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 day,</w:t>
            </w:r>
          </w:p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praise Thy Name:</w:t>
            </w:r>
          </w:p>
          <w:p w:rsidR="00297CDB" w:rsidRDefault="00297CDB" w:rsidP="00297CD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7425E1" w:rsidRDefault="00297CDB" w:rsidP="00297CDB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  <w:rPr>
                <w:highlight w:val="yellow"/>
              </w:rPr>
            </w:pPr>
            <w:r w:rsidRPr="0016784B">
              <w:rPr>
                <w:highlight w:val="yellow"/>
              </w:rPr>
              <w:t>Ⲏⲥ ϯⲕ̀ⲧⲏⲥⲓⲥ ⲧⲏⲣⲥ</w:t>
            </w:r>
          </w:p>
          <w:p w:rsidR="00537F4F" w:rsidRDefault="00537F4F" w:rsidP="00537F4F">
            <w:pPr>
              <w:pStyle w:val="CopticVersemulti-line"/>
              <w:rPr>
                <w:highlight w:val="yellow"/>
              </w:rPr>
            </w:pPr>
            <w:r w:rsidRPr="0016784B">
              <w:rPr>
                <w:highlight w:val="yellow"/>
              </w:rPr>
              <w:t>ⲥⲉϯⲱ̀ⲟⲩ ⲙ̀ⲡⲉⲕⲣⲁⲛ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rPr>
                <w:highlight w:val="yellow"/>
              </w:rPr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creation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lorifies Thy Na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Pr="00CD7817" w:rsidRDefault="00CD7817" w:rsidP="00CD7817">
            <w:pPr>
              <w:jc w:val="right"/>
            </w:pPr>
            <w:r>
              <w:rPr>
                <w:rFonts w:ascii="PalatinoLinotype-Roman" w:hAnsi="PalatinoLinotype-Roman" w:cs="PalatinoLinotype-Roman"/>
              </w:rPr>
              <w:t>All the creation, glorifies Your Name,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Jesus Christ, help me.</w:t>
            </w:r>
          </w:p>
        </w:tc>
        <w:tc>
          <w:tcPr>
            <w:tcW w:w="704" w:type="pct"/>
          </w:tcPr>
          <w:p w:rsidR="00537F4F" w:rsidRDefault="00537F4F">
            <w:r>
              <w:t>All of the land: glorifies Your Na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All the creation: glorifies Your name: My Lord Jesus Christ: help me.</w:t>
            </w:r>
          </w:p>
        </w:tc>
        <w:tc>
          <w:tcPr>
            <w:tcW w:w="723" w:type="pct"/>
          </w:tcPr>
          <w:p w:rsidR="00720267" w:rsidRDefault="00720267" w:rsidP="004C0F76">
            <w:pPr>
              <w:pStyle w:val="EngHang"/>
            </w:pPr>
            <w:r>
              <w:t xml:space="preserve">All of the </w:t>
            </w:r>
            <w:commentRangeStart w:id="2"/>
            <w:r>
              <w:t>Earth</w:t>
            </w:r>
            <w:commentRangeEnd w:id="2"/>
            <w:r w:rsidR="00297CDB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</w:p>
          <w:p w:rsidR="00537F4F" w:rsidRDefault="00720267" w:rsidP="004C0F76">
            <w:pPr>
              <w:pStyle w:val="EngHang"/>
            </w:pPr>
            <w:r>
              <w:t>Glorifies Your Name.</w:t>
            </w:r>
          </w:p>
          <w:p w:rsidR="00720267" w:rsidRDefault="00720267" w:rsidP="004C0F76">
            <w:pPr>
              <w:pStyle w:val="EngHang"/>
            </w:pPr>
            <w:r>
              <w:t>My Lord Jesus Christ,</w:t>
            </w:r>
          </w:p>
          <w:p w:rsidR="00720267" w:rsidRPr="007425E1" w:rsidRDefault="00720267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297CDB" w:rsidRDefault="00297CDB" w:rsidP="00297CDB">
            <w:pPr>
              <w:pStyle w:val="EngHang"/>
            </w:pPr>
            <w:r>
              <w:t>All of the Earth</w:t>
            </w:r>
          </w:p>
          <w:p w:rsidR="00297CDB" w:rsidRDefault="00297CDB" w:rsidP="00297CDB">
            <w:pPr>
              <w:pStyle w:val="EngHang"/>
            </w:pPr>
            <w:r>
              <w:t>Glorifies Thy Name.</w:t>
            </w:r>
          </w:p>
          <w:p w:rsidR="00297CDB" w:rsidRDefault="00297CDB" w:rsidP="00297CDB">
            <w:pPr>
              <w:pStyle w:val="EngHang"/>
            </w:pPr>
            <w:r>
              <w:t>My Lord Jesus Christ,</w:t>
            </w:r>
          </w:p>
          <w:p w:rsidR="00537F4F" w:rsidRPr="007425E1" w:rsidRDefault="00297CDB" w:rsidP="00297CDB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CE3852">
              <w:t>Ⲑⲱⲕ ⲧⲉ ϯⲙⲉⲧⲟ̅ⲥ̅</w:t>
            </w:r>
          </w:p>
          <w:p w:rsidR="00537F4F" w:rsidRDefault="00537F4F" w:rsidP="00537F4F">
            <w:pPr>
              <w:pStyle w:val="CopticVersemulti-line"/>
            </w:pPr>
            <w:r w:rsidRPr="00CE3852">
              <w:t>ⲛⲉⲙ ϯⲉⲝⲟⲩⲥⲓⲁ</w:t>
            </w:r>
          </w:p>
          <w:p w:rsidR="00537F4F" w:rsidRPr="00A742AC" w:rsidRDefault="00537F4F" w:rsidP="00537F4F">
            <w:pPr>
              <w:pStyle w:val="CopticVersemulti-line"/>
            </w:pPr>
            <w:r w:rsidRPr="00CE3852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ine is the Lordship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e Authority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rs is the Lordship, and the Authority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, help me.</w:t>
            </w:r>
          </w:p>
        </w:tc>
        <w:tc>
          <w:tcPr>
            <w:tcW w:w="704" w:type="pct"/>
          </w:tcPr>
          <w:p w:rsidR="00537F4F" w:rsidRDefault="00537F4F">
            <w:r>
              <w:t>Yours is the Lordship: and the authority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Yours is the lordship: and the authority: My Lord Jesus: help me.</w:t>
            </w:r>
          </w:p>
        </w:tc>
        <w:tc>
          <w:tcPr>
            <w:tcW w:w="723" w:type="pct"/>
          </w:tcPr>
          <w:p w:rsidR="00537F4F" w:rsidRDefault="000A2C45" w:rsidP="004C0F76">
            <w:pPr>
              <w:pStyle w:val="EngHang"/>
            </w:pPr>
            <w:r>
              <w:t>Lordship and authority,</w:t>
            </w:r>
          </w:p>
          <w:p w:rsidR="000A2C45" w:rsidRDefault="000A2C45" w:rsidP="004C0F76">
            <w:pPr>
              <w:pStyle w:val="EngHang"/>
            </w:pPr>
            <w:r>
              <w:t>Belong to You:</w:t>
            </w:r>
          </w:p>
          <w:p w:rsidR="000A2C45" w:rsidRDefault="000A2C45" w:rsidP="004C0F76">
            <w:pPr>
              <w:pStyle w:val="EngHang"/>
            </w:pPr>
            <w:r>
              <w:t>My Lord Jesus,</w:t>
            </w:r>
          </w:p>
          <w:p w:rsidR="000A2C45" w:rsidRPr="007425E1" w:rsidRDefault="000A2C45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0A2C45" w:rsidRDefault="000A2C45" w:rsidP="000A2C4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ine is the Lordship</w:t>
            </w:r>
          </w:p>
          <w:p w:rsidR="000A2C45" w:rsidRDefault="000A2C45" w:rsidP="000A2C4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>nd the Authority:</w:t>
            </w:r>
          </w:p>
          <w:p w:rsidR="000A2C45" w:rsidRDefault="000A2C45" w:rsidP="000A2C4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7425E1" w:rsidRDefault="000A2C45" w:rsidP="000A2C45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Ⲓⲱⲥ ⲙ̀ⲙⲟⲕ ⲡⲁⲛⲟⲩϯ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ⲉⲑⲣⲉⲕⲥⲱϯ ⲙ̀ⲙⲟ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ke haste, O my God,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at Thou mayest save 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Make haste O my God, so that You ma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ave me, my Lord Jesus Christ, help me.</w:t>
            </w:r>
          </w:p>
        </w:tc>
        <w:tc>
          <w:tcPr>
            <w:tcW w:w="704" w:type="pct"/>
          </w:tcPr>
          <w:p w:rsidR="00537F4F" w:rsidRDefault="00537F4F">
            <w:r>
              <w:t>Hurry, O my God: so that You may save 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Make haste O my God: so that You may save me: My Lord Jesus Christ: help me.</w:t>
            </w:r>
          </w:p>
        </w:tc>
        <w:tc>
          <w:tcPr>
            <w:tcW w:w="723" w:type="pct"/>
          </w:tcPr>
          <w:p w:rsidR="00821C3E" w:rsidRDefault="00821C3E" w:rsidP="004C0F76">
            <w:pPr>
              <w:pStyle w:val="EngHang"/>
              <w:rPr>
                <w:rFonts w:ascii="PalatinoLinotype-Roman" w:hAnsi="PalatinoLinotype-Roman" w:cs="PalatinoLinotype-Roman"/>
              </w:rPr>
            </w:pPr>
            <w:commentRangeStart w:id="3"/>
            <w:r>
              <w:rPr>
                <w:rFonts w:ascii="PalatinoLinotype-Roman" w:hAnsi="PalatinoLinotype-Roman" w:cs="PalatinoLinotype-Roman"/>
              </w:rPr>
              <w:t xml:space="preserve">Make haste </w:t>
            </w:r>
            <w:commentRangeEnd w:id="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  <w:r>
              <w:rPr>
                <w:rFonts w:ascii="PalatinoLinotype-Roman" w:hAnsi="PalatinoLinotype-Roman" w:cs="PalatinoLinotype-Roman"/>
              </w:rPr>
              <w:t>O my God,</w:t>
            </w:r>
          </w:p>
          <w:p w:rsidR="00821C3E" w:rsidRDefault="00821C3E" w:rsidP="00821C3E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So You may save me,</w:t>
            </w:r>
          </w:p>
          <w:p w:rsidR="00821C3E" w:rsidRDefault="00821C3E" w:rsidP="00821C3E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 xml:space="preserve">My Lord Jesus Christ, </w:t>
            </w:r>
          </w:p>
          <w:p w:rsidR="00537F4F" w:rsidRPr="007425E1" w:rsidRDefault="00821C3E" w:rsidP="00821C3E">
            <w:pPr>
              <w:pStyle w:val="EngHang"/>
            </w:pPr>
            <w:r>
              <w:rPr>
                <w:rFonts w:ascii="PalatinoLinotype-Roman" w:hAnsi="PalatinoLinotype-Roman" w:cs="PalatinoLinotype-Roman"/>
              </w:rPr>
              <w:t>Help me.</w:t>
            </w:r>
          </w:p>
        </w:tc>
        <w:tc>
          <w:tcPr>
            <w:tcW w:w="724" w:type="pct"/>
          </w:tcPr>
          <w:p w:rsidR="00AC0802" w:rsidRDefault="00AC0802" w:rsidP="00AC080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ke haste, O my God,</w:t>
            </w:r>
          </w:p>
          <w:p w:rsidR="00AC0802" w:rsidRDefault="00AC0802" w:rsidP="00AC080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>hat Thou mayest save me:</w:t>
            </w:r>
          </w:p>
          <w:p w:rsidR="00AC0802" w:rsidRDefault="00AC0802" w:rsidP="00AC0802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7425E1" w:rsidRDefault="00AC0802" w:rsidP="00AC0802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Ⲕⲉⲗⲓ ⲛⲓⲃⲉⲛ ⲥⲉⲕⲱⲗϫ</w:t>
            </w:r>
          </w:p>
          <w:p w:rsidR="00537F4F" w:rsidRDefault="00537F4F" w:rsidP="00537F4F">
            <w:pPr>
              <w:pStyle w:val="CopticVersemulti-line"/>
            </w:pPr>
            <w:r w:rsidRPr="0016784B">
              <w:lastRenderedPageBreak/>
              <w:t>ⲙ̀ⲡⲉⲕⲙ̀ⲑⲟ ⲉⲃⲟⲗ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Every kne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bows down to The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lastRenderedPageBreak/>
              <w:t>Every knee, bows down before You,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Lord Jesus, </w:t>
            </w:r>
            <w:r>
              <w:rPr>
                <w:rFonts w:ascii="PalatinoLinotype-Roman" w:hAnsi="PalatinoLinotype-Roman" w:cs="PalatinoLinotype-Roman"/>
              </w:rPr>
              <w:lastRenderedPageBreak/>
              <w:t>help me.</w:t>
            </w:r>
          </w:p>
        </w:tc>
        <w:tc>
          <w:tcPr>
            <w:tcW w:w="704" w:type="pct"/>
          </w:tcPr>
          <w:p w:rsidR="00537F4F" w:rsidRDefault="00537F4F">
            <w:r>
              <w:lastRenderedPageBreak/>
              <w:t xml:space="preserve">Every knee: bends before You: My Lord Jesus: help </w:t>
            </w:r>
            <w:r>
              <w:lastRenderedPageBreak/>
              <w:t>me.</w:t>
            </w:r>
          </w:p>
        </w:tc>
        <w:tc>
          <w:tcPr>
            <w:tcW w:w="711" w:type="pct"/>
          </w:tcPr>
          <w:p w:rsidR="00537F4F" w:rsidRDefault="00720267">
            <w:r>
              <w:lastRenderedPageBreak/>
              <w:t xml:space="preserve">Every knee: bows down before You: My Lord </w:t>
            </w:r>
            <w:r>
              <w:lastRenderedPageBreak/>
              <w:t>Jesus: help me.</w:t>
            </w:r>
          </w:p>
        </w:tc>
        <w:tc>
          <w:tcPr>
            <w:tcW w:w="723" w:type="pct"/>
          </w:tcPr>
          <w:p w:rsidR="00537F4F" w:rsidRDefault="00000487" w:rsidP="004C0F76">
            <w:pPr>
              <w:pStyle w:val="EngHang"/>
            </w:pPr>
            <w:r>
              <w:lastRenderedPageBreak/>
              <w:t>Every knee</w:t>
            </w:r>
          </w:p>
          <w:p w:rsidR="00000487" w:rsidRDefault="00000487" w:rsidP="004C0F76">
            <w:pPr>
              <w:pStyle w:val="EngHang"/>
            </w:pPr>
            <w:r>
              <w:lastRenderedPageBreak/>
              <w:t>Bends before You:</w:t>
            </w:r>
          </w:p>
          <w:p w:rsidR="00000487" w:rsidRDefault="00000487" w:rsidP="004C0F76">
            <w:pPr>
              <w:pStyle w:val="EngHang"/>
            </w:pPr>
            <w:r>
              <w:t>My Lord Jesus,</w:t>
            </w:r>
          </w:p>
          <w:p w:rsidR="00000487" w:rsidRPr="007425E1" w:rsidRDefault="00000487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Every knee</w:t>
            </w:r>
          </w:p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bows down to Thee:</w:t>
            </w:r>
          </w:p>
          <w:p w:rsidR="00537F4F" w:rsidRPr="007425E1" w:rsidRDefault="00000487" w:rsidP="00000487">
            <w:pPr>
              <w:pStyle w:val="EngHang"/>
            </w:pPr>
            <w:r w:rsidRPr="007425E1">
              <w:rPr>
                <w:rFonts w:eastAsiaTheme="minorHAnsi"/>
              </w:rPr>
              <w:t>My Lord Jesus, 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lastRenderedPageBreak/>
              <w:t>Ⲗⲁⲥ ⲛⲓⲃⲉⲛ ⲉⲩⲥⲟⲡ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ⲥⲉⲥ̀ⲙⲟⲩ ⲉⲡⲉⲕⲣⲁⲛ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diverse tongues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gether bless Thy Na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All the diverse tongues, together bles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Name, my Lord Jesus Christ, help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.</w:t>
            </w:r>
          </w:p>
        </w:tc>
        <w:tc>
          <w:tcPr>
            <w:tcW w:w="704" w:type="pct"/>
          </w:tcPr>
          <w:p w:rsidR="00537F4F" w:rsidRDefault="00537F4F">
            <w:r>
              <w:t>All tongues together: bless Your Na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All tongues together: praise Your name: My Lord Jesus Christ: help me.</w:t>
            </w:r>
          </w:p>
        </w:tc>
        <w:tc>
          <w:tcPr>
            <w:tcW w:w="723" w:type="pct"/>
          </w:tcPr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ll the </w:t>
            </w:r>
            <w:commentRangeStart w:id="4"/>
            <w:r w:rsidR="00475B75">
              <w:rPr>
                <w:rFonts w:eastAsiaTheme="minorHAnsi"/>
              </w:rPr>
              <w:t>different</w:t>
            </w:r>
            <w:r>
              <w:rPr>
                <w:rFonts w:eastAsiaTheme="minorHAnsi"/>
              </w:rPr>
              <w:t xml:space="preserve"> </w:t>
            </w:r>
            <w:commentRangeEnd w:id="4"/>
            <w:r w:rsidR="00475B7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"/>
            </w:r>
            <w:r>
              <w:rPr>
                <w:rFonts w:eastAsiaTheme="minorHAnsi"/>
              </w:rPr>
              <w:t>tongues</w:t>
            </w:r>
          </w:p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 xml:space="preserve">ogether bles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Name:</w:t>
            </w:r>
          </w:p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7425E1" w:rsidRDefault="00000487" w:rsidP="00000487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diverse tongues</w:t>
            </w:r>
          </w:p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>ogether bless Thy Name:</w:t>
            </w:r>
          </w:p>
          <w:p w:rsidR="00000487" w:rsidRDefault="00000487" w:rsidP="0000048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7425E1" w:rsidRDefault="00000487" w:rsidP="00000487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Ⲙⲁⲧⲁⲥⲑⲟ ⲙ̀ⲡⲉⲕϩⲟ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ⲥⲁⲃⲟⲗ ⲛ̀ⲛⲁⲛⲟⲃ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</w:pPr>
            <w:r>
              <w:t>Hide Thy face from</w:t>
            </w:r>
          </w:p>
          <w:p w:rsidR="00537F4F" w:rsidRDefault="00537F4F" w:rsidP="00537F4F">
            <w:pPr>
              <w:pStyle w:val="EngHang"/>
            </w:pPr>
            <w:r w:rsidRPr="007425E1">
              <w:rPr>
                <w:rFonts w:eastAsiaTheme="minorHAnsi"/>
              </w:rPr>
              <w:t>all of my sin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Turn away Your face, from all of my sins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, help me.</w:t>
            </w:r>
          </w:p>
        </w:tc>
        <w:tc>
          <w:tcPr>
            <w:tcW w:w="704" w:type="pct"/>
          </w:tcPr>
          <w:p w:rsidR="00537F4F" w:rsidRDefault="00537F4F">
            <w:r>
              <w:t>Turn Your face away: from my sins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Turn away Your face: from my sins: My Lord Jesus: help me.</w:t>
            </w:r>
          </w:p>
        </w:tc>
        <w:tc>
          <w:tcPr>
            <w:tcW w:w="723" w:type="pct"/>
          </w:tcPr>
          <w:p w:rsidR="00475B75" w:rsidRDefault="00475B75" w:rsidP="00475B75">
            <w:pPr>
              <w:pStyle w:val="EngHang"/>
            </w:pPr>
            <w:r>
              <w:t>Turn Your face away</w:t>
            </w:r>
          </w:p>
          <w:p w:rsidR="00475B75" w:rsidRDefault="00475B75" w:rsidP="00475B75">
            <w:pPr>
              <w:pStyle w:val="EngHang"/>
            </w:pPr>
            <w:r>
              <w:t>From my sins:</w:t>
            </w:r>
          </w:p>
          <w:p w:rsidR="00475B75" w:rsidRDefault="00475B75" w:rsidP="00475B75">
            <w:pPr>
              <w:pStyle w:val="EngHang"/>
            </w:pPr>
            <w:r>
              <w:t>My Lord Jesus:</w:t>
            </w:r>
          </w:p>
          <w:p w:rsidR="00537F4F" w:rsidRPr="007425E1" w:rsidRDefault="00475B75" w:rsidP="00475B75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B30332" w:rsidRDefault="00B30332" w:rsidP="00B30332">
            <w:pPr>
              <w:pStyle w:val="EngHang"/>
            </w:pPr>
            <w:r>
              <w:t>Turn Thy face away</w:t>
            </w:r>
          </w:p>
          <w:p w:rsidR="00B30332" w:rsidRDefault="00B30332" w:rsidP="00B30332">
            <w:pPr>
              <w:pStyle w:val="EngHang"/>
            </w:pPr>
            <w:r>
              <w:t xml:space="preserve">From </w:t>
            </w:r>
            <w:commentRangeStart w:id="5"/>
            <w:r>
              <w:t xml:space="preserve">all of </w:t>
            </w:r>
            <w:commentRangeEnd w:id="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"/>
            </w:r>
            <w:r>
              <w:t>my sins:</w:t>
            </w:r>
          </w:p>
          <w:p w:rsidR="00B30332" w:rsidRDefault="00B30332" w:rsidP="00B30332">
            <w:pPr>
              <w:pStyle w:val="EngHang"/>
            </w:pPr>
            <w:r>
              <w:t>My Lord Jesus:</w:t>
            </w:r>
          </w:p>
          <w:p w:rsidR="00537F4F" w:rsidRPr="007425E1" w:rsidRDefault="00B30332" w:rsidP="00B30332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Ⲛⲁⲁⲛⲟⲙⲓⲁ ⲧⲏⲣⲟⲩ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Ⲫϯ ⲉⲕⲉ̀ⲥⲱⲗϫⲟⲩ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lot out, O God,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my iniquitie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Blot out, O God, all my iniquities,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 xml:space="preserve">O God </w:t>
            </w:r>
            <w:commentRangeStart w:id="6"/>
            <w:r>
              <w:t>wipe away</w:t>
            </w:r>
            <w:commentRangeEnd w:id="6"/>
            <w:r w:rsidR="00B30332">
              <w:rPr>
                <w:rStyle w:val="CommentReference"/>
                <w:rFonts w:ascii="Garamond" w:hAnsi="Garamond"/>
                <w:lang w:val="en-CA"/>
              </w:rPr>
              <w:commentReference w:id="6"/>
            </w:r>
            <w:r>
              <w:t>: all my iniquities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Blot out, O God: all my iniquities: My Lord Jesus Christ: help me.</w:t>
            </w:r>
          </w:p>
        </w:tc>
        <w:tc>
          <w:tcPr>
            <w:tcW w:w="723" w:type="pct"/>
          </w:tcPr>
          <w:p w:rsidR="00B30332" w:rsidRDefault="00B30332" w:rsidP="00B30332">
            <w:pPr>
              <w:pStyle w:val="EngHang"/>
            </w:pPr>
            <w:r>
              <w:t>Wipe away, O God,</w:t>
            </w:r>
          </w:p>
          <w:p w:rsidR="00B30332" w:rsidRDefault="00B30332" w:rsidP="00B30332">
            <w:pPr>
              <w:pStyle w:val="EngHang"/>
            </w:pPr>
            <w:r>
              <w:t>All my iniquities:</w:t>
            </w:r>
          </w:p>
          <w:p w:rsidR="00B30332" w:rsidRDefault="00B30332" w:rsidP="00B30332">
            <w:pPr>
              <w:pStyle w:val="EngHang"/>
            </w:pPr>
            <w:r>
              <w:t>My Lord Jesus Christ,</w:t>
            </w:r>
          </w:p>
          <w:p w:rsidR="00B30332" w:rsidRPr="007425E1" w:rsidRDefault="00B30332" w:rsidP="00B30332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B30332" w:rsidRDefault="00B30332" w:rsidP="00B30332">
            <w:pPr>
              <w:pStyle w:val="EngHang"/>
            </w:pPr>
            <w:r>
              <w:t>Wipe away, O God,</w:t>
            </w:r>
          </w:p>
          <w:p w:rsidR="00B30332" w:rsidRDefault="00B30332" w:rsidP="00B30332">
            <w:pPr>
              <w:pStyle w:val="EngHang"/>
            </w:pPr>
            <w:r>
              <w:t>All my iniquities:</w:t>
            </w:r>
          </w:p>
          <w:p w:rsidR="00B30332" w:rsidRDefault="00B30332" w:rsidP="00B30332">
            <w:pPr>
              <w:pStyle w:val="EngHang"/>
            </w:pPr>
            <w:r>
              <w:t>My Lord Jesus Christ,</w:t>
            </w:r>
          </w:p>
          <w:p w:rsidR="00537F4F" w:rsidRPr="007425E1" w:rsidRDefault="00B30332" w:rsidP="00B30332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Ⲝⲟⲩⲱⲛ ⲛ̀ⲛⲁⲙⲉⲩ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ⲕ̀ϧⲟⲧϧⲉⲧ ⲛ̀ⲛⲁϭⲗⲱⲧ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 knowest my thoughts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searchest my rein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 know my thoughts, and You search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depths, my Lord Jesus, help me.</w:t>
            </w:r>
          </w:p>
        </w:tc>
        <w:tc>
          <w:tcPr>
            <w:tcW w:w="704" w:type="pct"/>
          </w:tcPr>
          <w:p w:rsidR="00537F4F" w:rsidRDefault="00CD7817" w:rsidP="00934C6D">
            <w:r>
              <w:t>You know my thoughts: and examine my depths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You know my thoughts: and You search my depths: My Lord Jesus: help me.</w:t>
            </w:r>
          </w:p>
        </w:tc>
        <w:tc>
          <w:tcPr>
            <w:tcW w:w="723" w:type="pct"/>
          </w:tcPr>
          <w:p w:rsidR="00B30332" w:rsidRDefault="00B30332" w:rsidP="004C0F76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 xml:space="preserve">You know my thoughts, </w:t>
            </w:r>
          </w:p>
          <w:p w:rsidR="00B30332" w:rsidRDefault="00B30332" w:rsidP="004C0F76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And You search my depths:</w:t>
            </w:r>
          </w:p>
          <w:p w:rsidR="00B30332" w:rsidRDefault="00B30332" w:rsidP="00B30332">
            <w:pPr>
              <w:pStyle w:val="EngHang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My Lord Jesus,</w:t>
            </w:r>
          </w:p>
          <w:p w:rsidR="00537F4F" w:rsidRPr="007425E1" w:rsidRDefault="00B30332" w:rsidP="00B30332">
            <w:pPr>
              <w:pStyle w:val="EngHang"/>
            </w:pPr>
            <w:r>
              <w:rPr>
                <w:rFonts w:ascii="PalatinoLinotype-Roman" w:hAnsi="PalatinoLinotype-Roman" w:cs="PalatinoLinotype-Roman"/>
              </w:rPr>
              <w:t>Help me.</w:t>
            </w:r>
          </w:p>
        </w:tc>
        <w:tc>
          <w:tcPr>
            <w:tcW w:w="724" w:type="pct"/>
          </w:tcPr>
          <w:p w:rsidR="00B30332" w:rsidRDefault="00B30332" w:rsidP="00B3033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 knowest my thoughts</w:t>
            </w:r>
          </w:p>
          <w:p w:rsidR="00B30332" w:rsidRDefault="00B30332" w:rsidP="00B30332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searchest my </w:t>
            </w:r>
            <w:r>
              <w:rPr>
                <w:rFonts w:eastAsiaTheme="minorHAnsi"/>
              </w:rPr>
              <w:t>depths</w:t>
            </w:r>
            <w:r w:rsidRPr="007425E1">
              <w:rPr>
                <w:rFonts w:eastAsiaTheme="minorHAnsi"/>
              </w:rPr>
              <w:t>:</w:t>
            </w:r>
          </w:p>
          <w:p w:rsidR="00B30332" w:rsidRDefault="00B30332" w:rsidP="00B3033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7425E1" w:rsidRDefault="00B30332" w:rsidP="00B30332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Ⲟⲩϩⲏⲧ ⲉϥⲟⲩⲁⲃ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ⲉⲕⲉ̀ⲥⲟⲛⲧϥ ⲛ̀ϧⲏⲧ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reate in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 clean heart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Create in me, a clean heart, my Lord Jesu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rist, help me.</w:t>
            </w:r>
          </w:p>
        </w:tc>
        <w:tc>
          <w:tcPr>
            <w:tcW w:w="704" w:type="pct"/>
          </w:tcPr>
          <w:p w:rsidR="00537F4F" w:rsidRDefault="00CD7817">
            <w:r>
              <w:t>Create in me: a pure heart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Create in me: a clean heart: My Lord Jesus Christ: help me.</w:t>
            </w:r>
          </w:p>
        </w:tc>
        <w:tc>
          <w:tcPr>
            <w:tcW w:w="723" w:type="pct"/>
          </w:tcPr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reate in me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 xml:space="preserve"> clean heart: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326850" w:rsidP="00326850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reate in me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 xml:space="preserve"> clean heart: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326850" w:rsidP="00326850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Ⲡⲉⲕⲡ̅ⲛ̅ⲁ ⲉ̅ⲑ̅ⲩ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ⲙ̀ⲡⲉⲣⲟⲗϥ ⲉⲃⲟⲗϩⲁⲣⲟ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lastRenderedPageBreak/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ine Holy Spirit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ake not away from m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lastRenderedPageBreak/>
              <w:t>Your Holy Spirit, do not take away from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Your Holy Spirit: do not take away from me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Your Holy Spirit: do not take away from me: My Lord Jesus: help me.</w:t>
            </w:r>
          </w:p>
        </w:tc>
        <w:tc>
          <w:tcPr>
            <w:tcW w:w="723" w:type="pct"/>
          </w:tcPr>
          <w:p w:rsidR="00537F4F" w:rsidRDefault="00CD7817" w:rsidP="004C0F76">
            <w:pPr>
              <w:pStyle w:val="EngHang"/>
            </w:pPr>
            <w:r>
              <w:t>Do not take away</w:t>
            </w:r>
          </w:p>
          <w:p w:rsidR="00326850" w:rsidRDefault="00CD7817" w:rsidP="004C0F76">
            <w:pPr>
              <w:pStyle w:val="EngHang"/>
            </w:pPr>
            <w:r>
              <w:t xml:space="preserve">Your Holy Spirit from me: </w:t>
            </w:r>
          </w:p>
          <w:p w:rsidR="00326850" w:rsidRDefault="00326850" w:rsidP="00326850">
            <w:pPr>
              <w:pStyle w:val="EngHang"/>
            </w:pPr>
            <w:r>
              <w:lastRenderedPageBreak/>
              <w:t>My Lord Jesus,</w:t>
            </w:r>
          </w:p>
          <w:p w:rsidR="00CD7817" w:rsidRPr="004E04E2" w:rsidRDefault="00326850" w:rsidP="00326850">
            <w:pPr>
              <w:pStyle w:val="EngHang"/>
            </w:pPr>
            <w:r>
              <w:t>H</w:t>
            </w:r>
            <w:r w:rsidR="00CD7817">
              <w:t>elp me.</w:t>
            </w:r>
          </w:p>
        </w:tc>
        <w:tc>
          <w:tcPr>
            <w:tcW w:w="724" w:type="pct"/>
          </w:tcPr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ine Holy Spirit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ake not away from me:</w:t>
            </w:r>
          </w:p>
          <w:p w:rsidR="00326850" w:rsidRDefault="00326850" w:rsidP="0032685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My Lord Jesus,</w:t>
            </w:r>
          </w:p>
          <w:p w:rsidR="00537F4F" w:rsidRPr="004E04E2" w:rsidRDefault="00326850" w:rsidP="00326850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lastRenderedPageBreak/>
              <w:t>Ⲣⲉⲕⲡⲉⲕⲙⲁϣϫ ⲉⲣⲟ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ⲥⲱⲧⲉⲙ ⲉⲣⲟⲓ ⲛ̀ⲭⲱⲗⲉⲙ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cline Thine ears;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ke haste and hear m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Incline Your ears, make haste and hea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, my 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>Incline Your ears to me: hear my quickly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Incline Your ear: make haste and hear me: My Lord Jesus Christ: help me.</w:t>
            </w:r>
          </w:p>
        </w:tc>
        <w:tc>
          <w:tcPr>
            <w:tcW w:w="723" w:type="pct"/>
          </w:tcPr>
          <w:p w:rsidR="00D9638A" w:rsidRDefault="00D9638A" w:rsidP="004C0F76">
            <w:pPr>
              <w:pStyle w:val="EngHang"/>
            </w:pPr>
            <w:r>
              <w:t xml:space="preserve">Incline Your ears to me; </w:t>
            </w:r>
          </w:p>
          <w:p w:rsidR="00D9638A" w:rsidRDefault="00D9638A" w:rsidP="004C0F76">
            <w:pPr>
              <w:pStyle w:val="EngHang"/>
            </w:pPr>
            <w:r>
              <w:t>Hear my quickly:</w:t>
            </w:r>
          </w:p>
          <w:p w:rsidR="00D9638A" w:rsidRDefault="00D9638A" w:rsidP="004C0F76">
            <w:pPr>
              <w:pStyle w:val="EngHang"/>
            </w:pPr>
            <w:r>
              <w:t>My Lord Jesus Christ,</w:t>
            </w:r>
          </w:p>
          <w:p w:rsidR="00D9638A" w:rsidRPr="004E04E2" w:rsidRDefault="00D9638A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D9638A" w:rsidRDefault="00D9638A" w:rsidP="00D9638A">
            <w:pPr>
              <w:pStyle w:val="EngHang"/>
            </w:pPr>
            <w:r>
              <w:t xml:space="preserve">Incline Thine ears to me; </w:t>
            </w:r>
          </w:p>
          <w:p w:rsidR="00D9638A" w:rsidRDefault="00D9638A" w:rsidP="00D9638A">
            <w:pPr>
              <w:pStyle w:val="EngHang"/>
            </w:pPr>
            <w:r>
              <w:rPr>
                <w:rFonts w:eastAsiaTheme="minorHAnsi"/>
              </w:rPr>
              <w:t>Ma</w:t>
            </w:r>
            <w:r w:rsidRPr="007425E1">
              <w:rPr>
                <w:rFonts w:eastAsiaTheme="minorHAnsi"/>
              </w:rPr>
              <w:t>ke haste and hear me</w:t>
            </w:r>
            <w:r>
              <w:t>:</w:t>
            </w:r>
          </w:p>
          <w:p w:rsidR="00D9638A" w:rsidRDefault="00D9638A" w:rsidP="00D9638A">
            <w:pPr>
              <w:pStyle w:val="EngHang"/>
            </w:pPr>
            <w:r>
              <w:t>My Lord Jesus Christ,</w:t>
            </w:r>
          </w:p>
          <w:p w:rsidR="00537F4F" w:rsidRPr="004E04E2" w:rsidRDefault="00D9638A" w:rsidP="00D9638A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Ⲥⲉⲙⲛⲉ ⲛⲟⲙⲟⲥ ⲛⲏ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ϩⲓ ⲫ̀ⲙⲱⲓⲧ ⲛ̀ⲧⲉ ⲧⲉⲕⲙⲉⲑⲙⲏ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t before me a law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n the way of Thy justic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Set before me a law, in the way of You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justice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Set a law for me: on the path of Your truth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Set for me a law: in the way of your righteousness: My Lord Jesus: help me.</w:t>
            </w:r>
          </w:p>
        </w:tc>
        <w:tc>
          <w:tcPr>
            <w:tcW w:w="723" w:type="pct"/>
          </w:tcPr>
          <w:p w:rsidR="00537F4F" w:rsidRDefault="0061338C" w:rsidP="004C0F76">
            <w:pPr>
              <w:pStyle w:val="EngHang"/>
            </w:pPr>
            <w:r>
              <w:t>Set a law before me</w:t>
            </w:r>
          </w:p>
          <w:p w:rsidR="0061338C" w:rsidRDefault="0061338C" w:rsidP="004C0F76">
            <w:pPr>
              <w:pStyle w:val="EngHang"/>
            </w:pPr>
            <w:r>
              <w:t xml:space="preserve">In the path of Your </w:t>
            </w:r>
            <w:commentRangeStart w:id="7"/>
            <w:r>
              <w:t>truth</w:t>
            </w:r>
            <w:commentRangeEnd w:id="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>
              <w:t>:</w:t>
            </w:r>
          </w:p>
          <w:p w:rsidR="0061338C" w:rsidRDefault="0061338C" w:rsidP="004C0F76">
            <w:pPr>
              <w:pStyle w:val="EngHang"/>
            </w:pPr>
            <w:r>
              <w:t>My Lord Jesus,</w:t>
            </w:r>
          </w:p>
          <w:p w:rsidR="0061338C" w:rsidRPr="004E04E2" w:rsidRDefault="0061338C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61338C" w:rsidRDefault="0061338C" w:rsidP="0061338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t before me a law</w:t>
            </w:r>
          </w:p>
          <w:p w:rsidR="0061338C" w:rsidRDefault="0061338C" w:rsidP="0061338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  <w:r w:rsidRPr="007425E1">
              <w:rPr>
                <w:rFonts w:eastAsiaTheme="minorHAnsi"/>
              </w:rPr>
              <w:t>n the way of Thy justice:</w:t>
            </w:r>
          </w:p>
          <w:p w:rsidR="0061338C" w:rsidRDefault="0061338C" w:rsidP="0061338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61338C" w:rsidP="0061338C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Ⲧⲉⲕⲙⲉⲧⲟⲩⲣⲟ ⲡⲁⲛⲟⲩϯ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ⲟⲩⲙⲉⲧⲟⲩⲣⲟ ⲛ̀ⲉⲛⲉϩ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y Kingdom, O God,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s an eternal kingdom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r Kingdom O my God, is an eternal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kingdom, my 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>Your kingdom, my God: is an eternal kingdom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Your kingdom, O my God: is an eternal kingdom: My Lord Jesus Christ: help me.</w:t>
            </w:r>
          </w:p>
        </w:tc>
        <w:tc>
          <w:tcPr>
            <w:tcW w:w="723" w:type="pct"/>
          </w:tcPr>
          <w:p w:rsidR="00372FFF" w:rsidRDefault="00372FFF" w:rsidP="00372FFF">
            <w:pPr>
              <w:pStyle w:val="EngHang"/>
            </w:pPr>
            <w:r>
              <w:t>Your kingdom, my God,</w:t>
            </w:r>
          </w:p>
          <w:p w:rsidR="00372FFF" w:rsidRDefault="00372FFF" w:rsidP="00372FFF">
            <w:pPr>
              <w:pStyle w:val="EngHang"/>
            </w:pPr>
            <w:r>
              <w:t>Is an eternal kingdom:</w:t>
            </w:r>
          </w:p>
          <w:p w:rsidR="00372FFF" w:rsidRDefault="00372FFF" w:rsidP="00372FFF">
            <w:pPr>
              <w:pStyle w:val="EngHang"/>
            </w:pPr>
            <w:r>
              <w:t>My Lord Jesus Christ:</w:t>
            </w:r>
          </w:p>
          <w:p w:rsidR="00537F4F" w:rsidRPr="004E04E2" w:rsidRDefault="00372FFF" w:rsidP="00372FFF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372FFF" w:rsidRDefault="00372FFF" w:rsidP="00372FFF">
            <w:pPr>
              <w:pStyle w:val="EngHang"/>
            </w:pPr>
            <w:r>
              <w:t>Thy kingdom, my God,</w:t>
            </w:r>
          </w:p>
          <w:p w:rsidR="00372FFF" w:rsidRDefault="00372FFF" w:rsidP="00372FFF">
            <w:pPr>
              <w:pStyle w:val="EngHang"/>
            </w:pPr>
            <w:r>
              <w:t>Is an eternal kingdom:</w:t>
            </w:r>
          </w:p>
          <w:p w:rsidR="00372FFF" w:rsidRDefault="00372FFF" w:rsidP="00372FFF">
            <w:pPr>
              <w:pStyle w:val="EngHang"/>
            </w:pPr>
            <w:r>
              <w:t>My Lord Jesus Christ:</w:t>
            </w:r>
          </w:p>
          <w:p w:rsidR="00537F4F" w:rsidRPr="004E04E2" w:rsidRDefault="00372FFF" w:rsidP="00372FFF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Ⲩⲓⲟⲥ Ⲑⲉⲟⲥ ⲛ̀ⲑⲟⲕ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ⲁⲓⲛⲁϩϯ ⲉⲣⲟⲕ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 art the Son of God: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believe in The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 are the Son of God, I believe in You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, help me.</w:t>
            </w:r>
          </w:p>
        </w:tc>
        <w:tc>
          <w:tcPr>
            <w:tcW w:w="704" w:type="pct"/>
          </w:tcPr>
          <w:p w:rsidR="00537F4F" w:rsidRDefault="00CD7817">
            <w:r>
              <w:t>You are the Son of God: I believe in You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You are the Son of God: I believe in You: My Lord Jesus: help me.</w:t>
            </w:r>
          </w:p>
        </w:tc>
        <w:tc>
          <w:tcPr>
            <w:tcW w:w="723" w:type="pct"/>
          </w:tcPr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Son of God:</w:t>
            </w:r>
          </w:p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believe in Thee:</w:t>
            </w:r>
          </w:p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4D2FBC" w:rsidP="004D2FBC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 art the Son of God:</w:t>
            </w:r>
          </w:p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believe in Thee:</w:t>
            </w:r>
          </w:p>
          <w:p w:rsidR="004D2FBC" w:rsidRDefault="004D2FBC" w:rsidP="004D2FB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4D2FBC" w:rsidP="004D2FBC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Ⲫⲏⲉⲧⲱⲗⲓ ⲙ̀ⲫ̀ⲛⲟⲃ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ⲛ̀ⲧⲉ ⲡⲓⲕⲟⲥⲙⲟⲥ ⲛⲁⲓ ⲛⲏ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</w:pPr>
            <w:r>
              <w:t>O Thou Who carries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s of the world, save me:</w:t>
            </w:r>
          </w:p>
          <w:p w:rsidR="00537F4F" w:rsidRPr="007425E1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</w:p>
          <w:p w:rsidR="00537F4F" w:rsidRDefault="00537F4F" w:rsidP="00537F4F">
            <w:pPr>
              <w:pStyle w:val="EngHang"/>
              <w:ind w:left="0" w:firstLine="0"/>
              <w:rPr>
                <w:rFonts w:eastAsiaTheme="minorHAnsi"/>
              </w:rPr>
            </w:pP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 Who carries the sins of the world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ve mercy upon me, my Lord Jesu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rist, help me.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</w:p>
        </w:tc>
        <w:tc>
          <w:tcPr>
            <w:tcW w:w="704" w:type="pct"/>
          </w:tcPr>
          <w:p w:rsidR="00537F4F" w:rsidRDefault="00CD7817">
            <w:r>
              <w:t>You who carry the sins of the world: have mercy upon 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You, Who lifts away the sins: of the world, have mercy on me: My Lord Jesus Christ: help me.</w:t>
            </w:r>
          </w:p>
        </w:tc>
        <w:tc>
          <w:tcPr>
            <w:tcW w:w="723" w:type="pct"/>
          </w:tcPr>
          <w:p w:rsidR="00537F4F" w:rsidRDefault="0040720E" w:rsidP="004C0F76">
            <w:pPr>
              <w:pStyle w:val="EngHang"/>
            </w:pPr>
            <w:r>
              <w:t>O You who carries</w:t>
            </w:r>
            <w:r w:rsidR="0055077C">
              <w:t xml:space="preserve"> the sins</w:t>
            </w:r>
          </w:p>
          <w:p w:rsidR="0040720E" w:rsidRDefault="0055077C" w:rsidP="004C0F76">
            <w:pPr>
              <w:pStyle w:val="EngHang"/>
            </w:pPr>
            <w:r>
              <w:t>Of</w:t>
            </w:r>
            <w:r w:rsidR="0040720E">
              <w:t xml:space="preserve"> the world, </w:t>
            </w:r>
            <w:r>
              <w:t>have mercy on</w:t>
            </w:r>
            <w:r w:rsidR="0040720E">
              <w:t xml:space="preserve"> me:</w:t>
            </w:r>
          </w:p>
          <w:p w:rsidR="0040720E" w:rsidRDefault="0040720E" w:rsidP="004C0F76">
            <w:pPr>
              <w:pStyle w:val="EngHang"/>
            </w:pPr>
            <w:r>
              <w:t>My Lord Jesus Christ,</w:t>
            </w:r>
          </w:p>
          <w:p w:rsidR="0040720E" w:rsidRPr="004E04E2" w:rsidRDefault="0040720E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40720E" w:rsidRDefault="0040720E" w:rsidP="0040720E">
            <w:pPr>
              <w:pStyle w:val="EngHang"/>
            </w:pPr>
            <w:r>
              <w:t xml:space="preserve">O Thou Who </w:t>
            </w:r>
            <w:commentRangeStart w:id="8"/>
            <w:r>
              <w:t>carriest</w:t>
            </w:r>
            <w:commentRangeEnd w:id="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 w:rsidR="0055077C">
              <w:t xml:space="preserve"> the sins</w:t>
            </w:r>
          </w:p>
          <w:p w:rsidR="0055077C" w:rsidRDefault="0055077C" w:rsidP="0055077C">
            <w:pPr>
              <w:pStyle w:val="EngHang"/>
            </w:pPr>
            <w:r>
              <w:t>Of the world, have mercy on me:</w:t>
            </w:r>
          </w:p>
          <w:p w:rsidR="0055077C" w:rsidRDefault="0055077C" w:rsidP="0055077C">
            <w:pPr>
              <w:pStyle w:val="EngHang"/>
            </w:pPr>
            <w:r>
              <w:t>My Lord Jesus Christ,</w:t>
            </w:r>
          </w:p>
          <w:p w:rsidR="00537F4F" w:rsidRPr="004E04E2" w:rsidRDefault="0055077C" w:rsidP="0055077C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Ⲭⲱ ⲛⲏⲓ ⲉⲃⲟⲗ ⲙ̀ⲡ̀ⲁϣⲁ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ⲛ̀ⲧⲉ ⲛⲁⲁⲛⲟⲙⲓⲁ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lastRenderedPageBreak/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give me the multitud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my transgressions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lastRenderedPageBreak/>
              <w:t>Forgive me the multitude, of my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iquities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Forgive me the multitude: of my iniquities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Forgive me the multitudes: of my iniquities: My Lord Jesus: help me.</w:t>
            </w:r>
          </w:p>
        </w:tc>
        <w:tc>
          <w:tcPr>
            <w:tcW w:w="723" w:type="pct"/>
          </w:tcPr>
          <w:p w:rsidR="00537F4F" w:rsidRDefault="00E45630" w:rsidP="004C0F76">
            <w:pPr>
              <w:pStyle w:val="EngHang"/>
            </w:pPr>
            <w:r>
              <w:t>Forgive me my</w:t>
            </w:r>
          </w:p>
          <w:p w:rsidR="00E45630" w:rsidRDefault="00E45630" w:rsidP="004C0F76">
            <w:pPr>
              <w:pStyle w:val="EngHang"/>
            </w:pPr>
            <w:r>
              <w:t>Many iniquities:</w:t>
            </w:r>
          </w:p>
          <w:p w:rsidR="00E45630" w:rsidRDefault="00E45630" w:rsidP="004C0F76">
            <w:pPr>
              <w:pStyle w:val="EngHang"/>
            </w:pPr>
            <w:r>
              <w:t>My Lord Jesus,</w:t>
            </w:r>
          </w:p>
          <w:p w:rsidR="00E45630" w:rsidRPr="004E04E2" w:rsidRDefault="00E45630" w:rsidP="004C0F76">
            <w:pPr>
              <w:pStyle w:val="EngHang"/>
            </w:pPr>
            <w:r>
              <w:lastRenderedPageBreak/>
              <w:t>Help me.</w:t>
            </w:r>
          </w:p>
        </w:tc>
        <w:tc>
          <w:tcPr>
            <w:tcW w:w="724" w:type="pct"/>
          </w:tcPr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give me the multitude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7425E1">
              <w:rPr>
                <w:rFonts w:eastAsiaTheme="minorHAnsi"/>
              </w:rPr>
              <w:t xml:space="preserve">f my </w:t>
            </w:r>
            <w:commentRangeStart w:id="9"/>
            <w:r>
              <w:rPr>
                <w:rFonts w:eastAsiaTheme="minorHAnsi"/>
              </w:rPr>
              <w:t>iniquities</w:t>
            </w:r>
            <w:commentRangeEnd w:id="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 w:rsidRPr="007425E1">
              <w:rPr>
                <w:rFonts w:eastAsiaTheme="minorHAnsi"/>
              </w:rPr>
              <w:t>: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E45630" w:rsidP="00E45630">
            <w:pPr>
              <w:pStyle w:val="EngHang"/>
            </w:pPr>
            <w:r>
              <w:rPr>
                <w:rFonts w:eastAsiaTheme="minorHAnsi"/>
              </w:rPr>
              <w:lastRenderedPageBreak/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lastRenderedPageBreak/>
              <w:t>Ⲯⲩⲭⲏ ⲛⲓⲃⲉⲛ ⲉⲩⲥⲟⲡ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ⲥⲉⲥ̀ⲙⲟⲩ ⲉⲡⲉⲕⲣⲁⲛ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ll of the souls 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gether bless Thy Nam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All of the souls, together bless You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, my 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>All souls together: bless Your Na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All souls together: praise Your Name: My Lord Jesus Christ: help me.</w:t>
            </w:r>
          </w:p>
        </w:tc>
        <w:tc>
          <w:tcPr>
            <w:tcW w:w="723" w:type="pct"/>
          </w:tcPr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ll of the souls 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 xml:space="preserve">ogether bles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Name: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E45630" w:rsidP="00E45630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ll of the souls 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>ogether bless Thy Name:</w:t>
            </w:r>
          </w:p>
          <w:p w:rsidR="00E45630" w:rsidRDefault="00E45630" w:rsidP="00E45630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E45630" w:rsidP="00E45630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Ⲱⲟⲩⲛ̀ϩⲏⲧ ⲛⲉⲙⲏⲓ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ⲙ̀ⲡⲉⲣⲧⲁⲕⲟⲓ ⲛ̀ⲭⲱⲗⲉⲙ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patience with me;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destroy me not quickly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Have patience with me, do not hasten to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estroy me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Suffer long with me: Do not destroy me quickly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Have patience with me: do not hasten to destroy me: My Lord Jesus: help me.</w:t>
            </w:r>
          </w:p>
        </w:tc>
        <w:tc>
          <w:tcPr>
            <w:tcW w:w="723" w:type="pct"/>
          </w:tcPr>
          <w:p w:rsidR="00537F4F" w:rsidRDefault="00E165E6" w:rsidP="004C0F76">
            <w:pPr>
              <w:pStyle w:val="EngHang"/>
            </w:pPr>
            <w:r>
              <w:t xml:space="preserve">Be </w:t>
            </w:r>
            <w:commentRangeStart w:id="10"/>
            <w:r>
              <w:t>longsuffering</w:t>
            </w:r>
            <w:r w:rsidR="002713F7">
              <w:t xml:space="preserve"> </w:t>
            </w:r>
            <w:commentRangeEnd w:id="1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 w:rsidR="002713F7">
              <w:t>with me,</w:t>
            </w:r>
          </w:p>
          <w:p w:rsidR="002713F7" w:rsidRDefault="002713F7" w:rsidP="004C0F76">
            <w:pPr>
              <w:pStyle w:val="EngHang"/>
            </w:pPr>
            <w:r>
              <w:t>Do not destroy me quickly:</w:t>
            </w:r>
          </w:p>
          <w:p w:rsidR="002713F7" w:rsidRDefault="002713F7" w:rsidP="004C0F76">
            <w:pPr>
              <w:pStyle w:val="EngHang"/>
            </w:pPr>
            <w:r>
              <w:t>My Lord Jesus,</w:t>
            </w:r>
          </w:p>
          <w:p w:rsidR="002713F7" w:rsidRPr="004E04E2" w:rsidRDefault="002713F7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2713F7" w:rsidRDefault="002713F7" w:rsidP="002713F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patience with me;</w:t>
            </w:r>
          </w:p>
          <w:p w:rsidR="002713F7" w:rsidRDefault="002713F7" w:rsidP="002713F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  <w:r w:rsidRPr="007425E1">
              <w:rPr>
                <w:rFonts w:eastAsiaTheme="minorHAnsi"/>
              </w:rPr>
              <w:t>estroy me not quickly:</w:t>
            </w:r>
          </w:p>
          <w:p w:rsidR="002713F7" w:rsidRDefault="002713F7" w:rsidP="002713F7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2713F7" w:rsidP="002713F7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Ϣⲁⲓⲧⲱⲛⲧ ⲙ̀ⲫ̀ⲛⲁⲩ ⲛ̀ϣⲱⲣⲡ</w:t>
            </w:r>
          </w:p>
          <w:p w:rsidR="00537F4F" w:rsidRDefault="00537F4F" w:rsidP="00537F4F">
            <w:pPr>
              <w:pStyle w:val="CopticVersemulti-line"/>
            </w:pPr>
            <w:commentRangeStart w:id="11"/>
            <w:r w:rsidRPr="0016784B">
              <w:t xml:space="preserve">ⲛ̀ⲧⲁⲥ̀ⲙⲟⲩ </w:t>
            </w:r>
            <w:commentRangeEnd w:id="11"/>
            <w:r w:rsidR="00720267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11"/>
            </w:r>
            <w:r w:rsidRPr="0016784B">
              <w:t>ⲉⲡⲉⲕⲣⲁⲛ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arly in the morning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will praise Thy Name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>, help me.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716" w:type="pct"/>
          </w:tcPr>
          <w:p w:rsidR="00537F4F" w:rsidRPr="00CD7817" w:rsidRDefault="00CD7817" w:rsidP="00CD7817">
            <w:pPr>
              <w:tabs>
                <w:tab w:val="left" w:pos="1740"/>
              </w:tabs>
            </w:pPr>
            <w:r>
              <w:rPr>
                <w:rFonts w:ascii="PalatinoLinotype-Roman" w:hAnsi="PalatinoLinotype-Roman" w:cs="PalatinoLinotype-Roman"/>
              </w:rPr>
              <w:t>Early in the morning, I will rise and bles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r Name, my Lord Jesus Christ, help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e.</w:t>
            </w:r>
          </w:p>
        </w:tc>
        <w:tc>
          <w:tcPr>
            <w:tcW w:w="704" w:type="pct"/>
          </w:tcPr>
          <w:p w:rsidR="00537F4F" w:rsidRDefault="00CD7817">
            <w:r>
              <w:t xml:space="preserve">I rise at the </w:t>
            </w:r>
            <w:commentRangeStart w:id="12"/>
            <w:r>
              <w:t>first watch</w:t>
            </w:r>
            <w:commentRangeEnd w:id="12"/>
            <w:r w:rsidR="00E165E6">
              <w:rPr>
                <w:rStyle w:val="CommentReference"/>
                <w:rFonts w:ascii="Garamond" w:hAnsi="Garamond"/>
                <w:lang w:val="en-CA"/>
              </w:rPr>
              <w:commentReference w:id="12"/>
            </w:r>
            <w:r>
              <w:t>: that I may praise Your Na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Early in the morning: I will rise and bless Your name: My Lord Jesus Christ: help me.</w:t>
            </w:r>
          </w:p>
        </w:tc>
        <w:tc>
          <w:tcPr>
            <w:tcW w:w="723" w:type="pct"/>
          </w:tcPr>
          <w:p w:rsidR="00E165E6" w:rsidRDefault="00E165E6" w:rsidP="004C0F76">
            <w:pPr>
              <w:pStyle w:val="EngHang"/>
            </w:pPr>
            <w:commentRangeStart w:id="13"/>
            <w:r>
              <w:t xml:space="preserve">I rise </w:t>
            </w:r>
            <w:commentRangeEnd w:id="13"/>
            <w:r w:rsidR="00352DFD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3"/>
            </w:r>
            <w:r>
              <w:t>at the first watch</w:t>
            </w:r>
          </w:p>
          <w:p w:rsidR="00E165E6" w:rsidRDefault="00E165E6" w:rsidP="00E165E6">
            <w:pPr>
              <w:pStyle w:val="EngHang"/>
            </w:pPr>
            <w:r>
              <w:t>That I may bless Your Name:</w:t>
            </w:r>
          </w:p>
          <w:p w:rsidR="00E165E6" w:rsidRDefault="00E165E6" w:rsidP="00E165E6">
            <w:pPr>
              <w:pStyle w:val="EngHang"/>
            </w:pPr>
            <w:r>
              <w:t>My Lord Jesus Christ:</w:t>
            </w:r>
          </w:p>
          <w:p w:rsidR="00537F4F" w:rsidRPr="004E04E2" w:rsidRDefault="00E165E6" w:rsidP="00E165E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537F4F" w:rsidRDefault="00E165E6" w:rsidP="004C0F76">
            <w:pPr>
              <w:pStyle w:val="EngHang"/>
            </w:pPr>
            <w:r>
              <w:t>At the first watch,</w:t>
            </w:r>
          </w:p>
          <w:p w:rsidR="00E165E6" w:rsidRDefault="00E165E6" w:rsidP="004C0F76">
            <w:pPr>
              <w:pStyle w:val="EngHang"/>
            </w:pPr>
            <w:r>
              <w:t xml:space="preserve">I </w:t>
            </w:r>
            <w:r w:rsidR="00BB4D74">
              <w:t>rise and</w:t>
            </w:r>
            <w:r>
              <w:t xml:space="preserve"> bless Thy Name:</w:t>
            </w:r>
          </w:p>
          <w:p w:rsidR="00E165E6" w:rsidRDefault="00E165E6" w:rsidP="00E165E6">
            <w:pPr>
              <w:pStyle w:val="EngHang"/>
            </w:pPr>
            <w:r>
              <w:t>My Lord Jesus Christ:</w:t>
            </w:r>
          </w:p>
          <w:p w:rsidR="00E165E6" w:rsidRPr="004E04E2" w:rsidRDefault="00E165E6" w:rsidP="00E165E6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ϥ̀ϩⲟⲗϫ ⲛ̀ϫⲉ ⲡⲉⲕⲛⲁϩⲃⲉϥ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ⲧⲉⲕⲉⲧⲫⲱ ⲁⲥⲓ̀ⲱⲟⲩ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y yoke is sweet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y burden is light:</w:t>
            </w:r>
          </w:p>
          <w:p w:rsidR="00537F4F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Your yoke is sweet, and Your burden i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ight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Your yoke is sweet: and Your burden is light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Your yoke is sweet: and Your burden is light: My Lord Jesus: help me.</w:t>
            </w:r>
          </w:p>
        </w:tc>
        <w:tc>
          <w:tcPr>
            <w:tcW w:w="723" w:type="pct"/>
          </w:tcPr>
          <w:p w:rsidR="00537F4F" w:rsidRDefault="00BB4D74" w:rsidP="004C0F76">
            <w:pPr>
              <w:pStyle w:val="EngHang"/>
            </w:pPr>
            <w:r>
              <w:t xml:space="preserve">Your yoke is </w:t>
            </w:r>
            <w:commentRangeStart w:id="14"/>
            <w:r>
              <w:t>sweet</w:t>
            </w:r>
            <w:commentRangeEnd w:id="1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</w:p>
          <w:p w:rsidR="00BB4D74" w:rsidRDefault="00BB4D74" w:rsidP="004C0F76">
            <w:pPr>
              <w:pStyle w:val="EngHang"/>
            </w:pPr>
            <w:r>
              <w:t>And Your burden is light:</w:t>
            </w:r>
          </w:p>
          <w:p w:rsidR="00062C35" w:rsidRDefault="00062C35" w:rsidP="00062C35">
            <w:pPr>
              <w:pStyle w:val="EngHang"/>
            </w:pPr>
            <w:r>
              <w:t>My Lord Jesus,</w:t>
            </w:r>
          </w:p>
          <w:p w:rsidR="00062C35" w:rsidRPr="004E04E2" w:rsidRDefault="00062C35" w:rsidP="00062C35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062C35" w:rsidRDefault="00062C35" w:rsidP="00062C3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y yoke is sweet</w:t>
            </w:r>
          </w:p>
          <w:p w:rsidR="00062C35" w:rsidRDefault="00062C35" w:rsidP="00062C3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>nd Thy burden is light:</w:t>
            </w:r>
          </w:p>
          <w:p w:rsidR="00062C35" w:rsidRDefault="00062C35" w:rsidP="00062C3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062C35" w:rsidP="00062C35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Ϧⲉⲛ ⲟⲩⲥⲏⲟⲩ ⲉϥϣⲏⲡ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ⲉⲕⲉ̀ⲥⲱⲧⲉⲙ ⲉⲣⲟ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accepted ti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ar Thou 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 xml:space="preserve">, help me. 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In the accepted time, hear me, my Lord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Jesus Christ, help me.</w:t>
            </w:r>
          </w:p>
        </w:tc>
        <w:tc>
          <w:tcPr>
            <w:tcW w:w="704" w:type="pct"/>
          </w:tcPr>
          <w:p w:rsidR="00537F4F" w:rsidRDefault="004E1CA9">
            <w:r>
              <w:t>At the acceptable time: You shall hear me: My Lord Jesus Christ: help me.</w:t>
            </w:r>
          </w:p>
        </w:tc>
        <w:tc>
          <w:tcPr>
            <w:tcW w:w="711" w:type="pct"/>
          </w:tcPr>
          <w:p w:rsidR="00537F4F" w:rsidRDefault="00720267">
            <w:r>
              <w:t>In the accepted time: You hear me: My Lord Jesus Christ: help me.</w:t>
            </w:r>
          </w:p>
        </w:tc>
        <w:tc>
          <w:tcPr>
            <w:tcW w:w="723" w:type="pct"/>
          </w:tcPr>
          <w:p w:rsidR="004E1CA9" w:rsidRDefault="004E1CA9" w:rsidP="004E1CA9">
            <w:pPr>
              <w:pStyle w:val="EngHang"/>
            </w:pPr>
            <w:r>
              <w:t xml:space="preserve">In the acceptable time: </w:t>
            </w:r>
          </w:p>
          <w:p w:rsidR="004E1CA9" w:rsidRDefault="004E1CA9" w:rsidP="004E1CA9">
            <w:pPr>
              <w:pStyle w:val="EngHang"/>
            </w:pPr>
            <w:r>
              <w:t>You will hear me:</w:t>
            </w:r>
          </w:p>
          <w:p w:rsidR="004E1CA9" w:rsidRDefault="004E1CA9" w:rsidP="004E1CA9">
            <w:pPr>
              <w:pStyle w:val="EngHang"/>
            </w:pPr>
            <w:r>
              <w:t>My Lord Jesus Christ:</w:t>
            </w:r>
          </w:p>
          <w:p w:rsidR="00537F4F" w:rsidRPr="004E04E2" w:rsidRDefault="004E1CA9" w:rsidP="004E1CA9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4E1CA9" w:rsidRDefault="004E1CA9" w:rsidP="004E1CA9">
            <w:pPr>
              <w:pStyle w:val="EngHang"/>
            </w:pPr>
            <w:r>
              <w:t xml:space="preserve">In the acceptable time: </w:t>
            </w:r>
          </w:p>
          <w:p w:rsidR="004E1CA9" w:rsidRDefault="004E1CA9" w:rsidP="004E1CA9">
            <w:pPr>
              <w:pStyle w:val="EngHang"/>
            </w:pPr>
            <w:r>
              <w:t>You shall hear me:</w:t>
            </w:r>
          </w:p>
          <w:p w:rsidR="004E1CA9" w:rsidRDefault="004E1CA9" w:rsidP="004E1CA9">
            <w:pPr>
              <w:pStyle w:val="EngHang"/>
            </w:pPr>
            <w:r>
              <w:t>My Lord Jesus Christ:</w:t>
            </w:r>
          </w:p>
          <w:p w:rsidR="00537F4F" w:rsidRPr="004E04E2" w:rsidRDefault="004E1CA9" w:rsidP="004E1CA9">
            <w:pPr>
              <w:pStyle w:val="EngHang"/>
            </w:pPr>
            <w:r>
              <w:t>H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Ϩⲱⲥ ⲟⲩϣⲟⲩⲙⲉⲛⲣⲓⲧϥ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ⲡⲉ ⲡⲉⲕⲣⲁⲛ ⲉ̅ⲑ̅ⲩ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lastRenderedPageBreak/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h, how I lov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Holy Name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My Lord Jesus, help me.</w:t>
            </w:r>
          </w:p>
        </w:tc>
        <w:tc>
          <w:tcPr>
            <w:tcW w:w="716" w:type="pct"/>
          </w:tcPr>
          <w:p w:rsidR="00537F4F" w:rsidRDefault="00CD7817" w:rsidP="00A42F61">
            <w:r>
              <w:rPr>
                <w:rFonts w:ascii="PalatinoLinotype-Roman" w:hAnsi="PalatinoLinotype-Roman" w:cs="PalatinoLinotype-Roman"/>
              </w:rPr>
              <w:lastRenderedPageBreak/>
              <w:t xml:space="preserve">Oh how beloved, is Your Holy Name, </w:t>
            </w:r>
          </w:p>
        </w:tc>
        <w:tc>
          <w:tcPr>
            <w:tcW w:w="704" w:type="pct"/>
          </w:tcPr>
          <w:p w:rsidR="00537F4F" w:rsidRDefault="00CD7817">
            <w:r>
              <w:t>Beloved is: Your Holy Name: My Lord Jesus: help me.</w:t>
            </w:r>
          </w:p>
        </w:tc>
        <w:tc>
          <w:tcPr>
            <w:tcW w:w="711" w:type="pct"/>
          </w:tcPr>
          <w:p w:rsidR="00537F4F" w:rsidRDefault="00720267">
            <w:r>
              <w:t>O how beloved: is Your Holy Name: My Lord Jesus: help me.</w:t>
            </w:r>
          </w:p>
        </w:tc>
        <w:tc>
          <w:tcPr>
            <w:tcW w:w="723" w:type="pct"/>
          </w:tcPr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commentRangeStart w:id="15"/>
            <w:r>
              <w:rPr>
                <w:rFonts w:eastAsiaTheme="minorHAnsi"/>
              </w:rPr>
              <w:t>Oh, how I love</w:t>
            </w:r>
            <w:commentRangeEnd w:id="1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5"/>
            </w:r>
          </w:p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Holy Name:</w:t>
            </w:r>
          </w:p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A42F61" w:rsidP="00A42F61">
            <w:pPr>
              <w:pStyle w:val="EngHang"/>
            </w:pPr>
            <w:r>
              <w:rPr>
                <w:rFonts w:eastAsiaTheme="minorHAnsi"/>
              </w:rPr>
              <w:lastRenderedPageBreak/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h, how I love</w:t>
            </w:r>
          </w:p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Holy Name:</w:t>
            </w:r>
          </w:p>
          <w:p w:rsidR="00A42F61" w:rsidRDefault="00A42F61" w:rsidP="00A42F61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y Lord Jesus,</w:t>
            </w:r>
          </w:p>
          <w:p w:rsidR="00537F4F" w:rsidRPr="004E04E2" w:rsidRDefault="00A42F61" w:rsidP="00A42F61">
            <w:pPr>
              <w:pStyle w:val="EngHang"/>
            </w:pPr>
            <w:r>
              <w:rPr>
                <w:rFonts w:eastAsiaTheme="minorHAnsi"/>
              </w:rPr>
              <w:lastRenderedPageBreak/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lastRenderedPageBreak/>
              <w:t>ϫⲱⲣ ̀ⲉⲃⲟⲗ Ϩⲁⲣⲟⲓ: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ⲛⲇⲓⲁⲃⲟⲗⲏ ⲛⲓⲃⲉⲛ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sperse away from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of the devil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 xml:space="preserve">, help me. 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Disperse away from me, all of the devils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y 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>Disperse away from me: all the devils: My Lord Jesus Christ: help me.</w:t>
            </w:r>
          </w:p>
        </w:tc>
        <w:tc>
          <w:tcPr>
            <w:tcW w:w="711" w:type="pct"/>
          </w:tcPr>
          <w:p w:rsidR="00537F4F" w:rsidRDefault="00211F0E">
            <w:r>
              <w:t>Disperse away from me: every devil: My Lord Jesus Christ: help me.</w:t>
            </w:r>
          </w:p>
        </w:tc>
        <w:tc>
          <w:tcPr>
            <w:tcW w:w="723" w:type="pct"/>
          </w:tcPr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sperse away from me</w:t>
            </w:r>
          </w:p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 xml:space="preserve">ll </w:t>
            </w:r>
            <w:commentRangeStart w:id="16"/>
            <w:r w:rsidRPr="007425E1">
              <w:rPr>
                <w:rFonts w:eastAsiaTheme="minorHAnsi"/>
              </w:rPr>
              <w:t xml:space="preserve">of </w:t>
            </w:r>
            <w:commentRangeEnd w:id="1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6"/>
            </w:r>
            <w:r w:rsidRPr="007425E1">
              <w:rPr>
                <w:rFonts w:eastAsiaTheme="minorHAnsi"/>
              </w:rPr>
              <w:t>the devils:</w:t>
            </w:r>
          </w:p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C53CB9" w:rsidP="00C53CB9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  <w:tc>
          <w:tcPr>
            <w:tcW w:w="724" w:type="pct"/>
          </w:tcPr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sperse away from me</w:t>
            </w:r>
          </w:p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7425E1">
              <w:rPr>
                <w:rFonts w:eastAsiaTheme="minorHAnsi"/>
              </w:rPr>
              <w:t>ll of the devils:</w:t>
            </w:r>
          </w:p>
          <w:p w:rsidR="00C53CB9" w:rsidRDefault="00C53CB9" w:rsidP="00C53CB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>
              <w:rPr>
                <w:rFonts w:eastAsiaTheme="minorHAnsi"/>
              </w:rPr>
              <w:t>,</w:t>
            </w:r>
          </w:p>
          <w:p w:rsidR="00537F4F" w:rsidRPr="004E04E2" w:rsidRDefault="00C53CB9" w:rsidP="00C53CB9">
            <w:pPr>
              <w:pStyle w:val="EngHang"/>
            </w:pPr>
            <w:r>
              <w:rPr>
                <w:rFonts w:eastAsiaTheme="minorHAnsi"/>
              </w:rPr>
              <w:t>H</w:t>
            </w:r>
            <w:r w:rsidRPr="007425E1">
              <w:rPr>
                <w:rFonts w:eastAsiaTheme="minorHAnsi"/>
              </w:rPr>
              <w:t>elp me.</w:t>
            </w: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>ϭⲟ ⲛ̀ϧ̀ⲣⲏⲓ ⲛ̀ϧⲏⲧ</w:t>
            </w:r>
          </w:p>
          <w:p w:rsidR="00537F4F" w:rsidRDefault="00537F4F" w:rsidP="00537F4F">
            <w:pPr>
              <w:pStyle w:val="CopticVersemulti-line"/>
            </w:pPr>
            <w:r w:rsidRPr="0016784B">
              <w:t>ⲙ̀ⲡ̀ⲟⲩⲧⲁϩ ⲛ̀ⲧⲉ ⲧⲉⲕⲙⲉⲑⲙⲏⲓ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ow within m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eed of righteousnes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ord Jesus, help m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Sow within me, the seed of Your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ighteousness, my Lord Jesus, help me.</w:t>
            </w:r>
          </w:p>
        </w:tc>
        <w:tc>
          <w:tcPr>
            <w:tcW w:w="704" w:type="pct"/>
          </w:tcPr>
          <w:p w:rsidR="00537F4F" w:rsidRDefault="00CD7817">
            <w:r>
              <w:t>Sow within me: the seed of Your truth: My Lord Jesus: help me.</w:t>
            </w:r>
          </w:p>
        </w:tc>
        <w:tc>
          <w:tcPr>
            <w:tcW w:w="711" w:type="pct"/>
          </w:tcPr>
          <w:p w:rsidR="00537F4F" w:rsidRDefault="00211F0E">
            <w:r>
              <w:t>Sow within me: the seed of Your righteousness: My Lord Jesus: help me.</w:t>
            </w:r>
          </w:p>
        </w:tc>
        <w:tc>
          <w:tcPr>
            <w:tcW w:w="723" w:type="pct"/>
          </w:tcPr>
          <w:p w:rsidR="00537F4F" w:rsidRDefault="00C53CB9" w:rsidP="004C0F76">
            <w:pPr>
              <w:pStyle w:val="EngHang"/>
            </w:pPr>
            <w:r>
              <w:t>Sow with me</w:t>
            </w:r>
          </w:p>
          <w:p w:rsidR="00C53CB9" w:rsidRDefault="00C53CB9" w:rsidP="004C0F76">
            <w:pPr>
              <w:pStyle w:val="EngHang"/>
            </w:pPr>
            <w:r>
              <w:t xml:space="preserve">The seed of Your </w:t>
            </w:r>
            <w:commentRangeStart w:id="17"/>
            <w:r>
              <w:t>truth</w:t>
            </w:r>
            <w:commentRangeEnd w:id="1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7"/>
            </w:r>
            <w:r>
              <w:t>:</w:t>
            </w:r>
          </w:p>
          <w:p w:rsidR="00C53CB9" w:rsidRDefault="00C53CB9" w:rsidP="004C0F76">
            <w:pPr>
              <w:pStyle w:val="EngHang"/>
            </w:pPr>
            <w:r>
              <w:t>My Lord Jesus:</w:t>
            </w:r>
          </w:p>
          <w:p w:rsidR="00C53CB9" w:rsidRPr="004E04E2" w:rsidRDefault="00C53CB9" w:rsidP="004C0F76">
            <w:pPr>
              <w:pStyle w:val="EngHang"/>
            </w:pPr>
            <w:r>
              <w:t>Help me.</w:t>
            </w:r>
          </w:p>
        </w:tc>
        <w:tc>
          <w:tcPr>
            <w:tcW w:w="724" w:type="pct"/>
          </w:tcPr>
          <w:p w:rsidR="00C53CB9" w:rsidRDefault="00C53CB9" w:rsidP="00C53CB9">
            <w:pPr>
              <w:pStyle w:val="EngHang"/>
            </w:pPr>
            <w:r>
              <w:t>Sow with me</w:t>
            </w:r>
          </w:p>
          <w:p w:rsidR="00C53CB9" w:rsidRDefault="00C53CB9" w:rsidP="00C53CB9">
            <w:pPr>
              <w:pStyle w:val="EngHang"/>
            </w:pPr>
            <w:r>
              <w:t>The seed of Thy truth:</w:t>
            </w:r>
          </w:p>
          <w:p w:rsidR="00C53CB9" w:rsidRDefault="00C53CB9" w:rsidP="00C53CB9">
            <w:pPr>
              <w:pStyle w:val="EngHang"/>
            </w:pPr>
            <w:r>
              <w:t>My Lord Jesus:</w:t>
            </w:r>
          </w:p>
          <w:p w:rsidR="00C53CB9" w:rsidRDefault="00C53CB9" w:rsidP="00C53CB9">
            <w:pPr>
              <w:pStyle w:val="EngHang"/>
            </w:pPr>
            <w:r>
              <w:t>Help me.</w:t>
            </w:r>
          </w:p>
          <w:p w:rsidR="00537F4F" w:rsidRPr="00C53CB9" w:rsidRDefault="00537F4F" w:rsidP="00C53CB9">
            <w:pPr>
              <w:jc w:val="center"/>
            </w:pPr>
          </w:p>
        </w:tc>
      </w:tr>
      <w:tr w:rsidR="00537F4F" w:rsidTr="005F4B4E">
        <w:tc>
          <w:tcPr>
            <w:tcW w:w="720" w:type="pct"/>
          </w:tcPr>
          <w:p w:rsidR="00537F4F" w:rsidRDefault="00537F4F" w:rsidP="00537F4F">
            <w:pPr>
              <w:pStyle w:val="CopticVersemulti-line"/>
            </w:pPr>
            <w:r w:rsidRPr="0016784B">
              <w:t xml:space="preserve">Ϯⲛⲁⲛ ⲛ̀ⲧⲉⲕϩⲓⲣⲏⲛⲏ </w:t>
            </w:r>
            <w:commentRangeStart w:id="18"/>
            <w:r w:rsidRPr="0016784B">
              <w:t>ⲙ̀ⲙⲏⲓ</w:t>
            </w:r>
            <w:commentRangeEnd w:id="18"/>
            <w:r w:rsidR="00211F0E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18"/>
            </w:r>
          </w:p>
          <w:p w:rsidR="00537F4F" w:rsidRDefault="00537F4F" w:rsidP="00537F4F">
            <w:pPr>
              <w:pStyle w:val="CopticVersemulti-line"/>
            </w:pPr>
            <w:r w:rsidRPr="0016784B">
              <w:t>ⲭⲁ ⲛⲉⲛⲛⲟⲃⲓ ⲛⲁⲛ ⲉⲃⲟⲗ</w:t>
            </w:r>
          </w:p>
          <w:p w:rsidR="00537F4F" w:rsidRPr="00A742AC" w:rsidRDefault="00537F4F" w:rsidP="00537F4F">
            <w:pPr>
              <w:pStyle w:val="CopticVerse"/>
            </w:pPr>
            <w:r w:rsidRPr="0016784B">
              <w:t>ⲡⲁⲟ̅ⲥ̅ Ⲓⲏ̅ⲥ Ⲡⲭ̅ⲥ ⲁⲣⲓⲃⲟⲏⲑⲓⲛ ⲉⲣⲟⲓ</w:t>
            </w:r>
          </w:p>
        </w:tc>
        <w:tc>
          <w:tcPr>
            <w:tcW w:w="702" w:type="pct"/>
          </w:tcPr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rant us Thy perfect peace</w:t>
            </w:r>
          </w:p>
          <w:p w:rsidR="00537F4F" w:rsidRDefault="00537F4F" w:rsidP="00537F4F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forgive us our sins:</w:t>
            </w:r>
          </w:p>
          <w:p w:rsidR="00537F4F" w:rsidRPr="007425E1" w:rsidRDefault="00537F4F" w:rsidP="00537F4F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y Lord Jesus </w:t>
            </w:r>
            <w:r w:rsidRPr="00F54100">
              <w:rPr>
                <w:rFonts w:eastAsiaTheme="minorHAnsi"/>
              </w:rPr>
              <w:t>Christ</w:t>
            </w:r>
            <w:r w:rsidRPr="007425E1">
              <w:rPr>
                <w:rFonts w:eastAsiaTheme="minorHAnsi"/>
              </w:rPr>
              <w:t xml:space="preserve">, help me. 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Grant us Your true peace, and forgive u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ur sins, my Lord Jesus Christ, help me.</w:t>
            </w:r>
          </w:p>
        </w:tc>
        <w:tc>
          <w:tcPr>
            <w:tcW w:w="704" w:type="pct"/>
          </w:tcPr>
          <w:p w:rsidR="00537F4F" w:rsidRDefault="00CD7817">
            <w:r>
              <w:t>Grant us Your true peace: and forgive us our sins: My Lord Jesus Christ: help me.</w:t>
            </w:r>
          </w:p>
        </w:tc>
        <w:tc>
          <w:tcPr>
            <w:tcW w:w="711" w:type="pct"/>
          </w:tcPr>
          <w:p w:rsidR="00537F4F" w:rsidRDefault="00211F0E">
            <w:r>
              <w:t>Grant us Your true peace: and forgive us our sins: My Lord Jesus Christ: help me.</w:t>
            </w:r>
          </w:p>
        </w:tc>
        <w:tc>
          <w:tcPr>
            <w:tcW w:w="723" w:type="pct"/>
          </w:tcPr>
          <w:p w:rsidR="00C53CB9" w:rsidRDefault="00C53CB9" w:rsidP="004C0F76">
            <w:pPr>
              <w:pStyle w:val="EngHang"/>
            </w:pPr>
            <w:r>
              <w:t xml:space="preserve">Grant us Your </w:t>
            </w:r>
            <w:commentRangeStart w:id="19"/>
            <w:r>
              <w:t xml:space="preserve">true </w:t>
            </w:r>
            <w:commentRangeEnd w:id="1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9"/>
            </w:r>
            <w:r>
              <w:t xml:space="preserve">peace: </w:t>
            </w:r>
          </w:p>
          <w:p w:rsidR="00C53CB9" w:rsidRDefault="00C53CB9" w:rsidP="004C0F76">
            <w:pPr>
              <w:pStyle w:val="EngHang"/>
            </w:pPr>
            <w:r>
              <w:t xml:space="preserve">And forgive us our sins: </w:t>
            </w:r>
          </w:p>
          <w:p w:rsidR="00C53CB9" w:rsidRDefault="00C53CB9" w:rsidP="004C0F76">
            <w:pPr>
              <w:pStyle w:val="EngHang"/>
            </w:pPr>
            <w:r>
              <w:t>My Lord Jesus Christ:</w:t>
            </w:r>
          </w:p>
          <w:p w:rsidR="00537F4F" w:rsidRPr="004E04E2" w:rsidRDefault="00C53CB9" w:rsidP="004C0F76">
            <w:pPr>
              <w:pStyle w:val="EngHang"/>
            </w:pPr>
            <w:r>
              <w:t>Help me</w:t>
            </w:r>
          </w:p>
        </w:tc>
        <w:tc>
          <w:tcPr>
            <w:tcW w:w="724" w:type="pct"/>
          </w:tcPr>
          <w:p w:rsidR="00C53CB9" w:rsidRDefault="00C53CB9" w:rsidP="00C53CB9">
            <w:pPr>
              <w:pStyle w:val="EngHang"/>
            </w:pPr>
            <w:r>
              <w:t xml:space="preserve">Grant us Thy true peace: </w:t>
            </w:r>
          </w:p>
          <w:p w:rsidR="00C53CB9" w:rsidRDefault="00C53CB9" w:rsidP="00C53CB9">
            <w:pPr>
              <w:pStyle w:val="EngHang"/>
            </w:pPr>
            <w:r>
              <w:t xml:space="preserve">And forgive us our sins: </w:t>
            </w:r>
          </w:p>
          <w:p w:rsidR="00C53CB9" w:rsidRDefault="00C53CB9" w:rsidP="00C53CB9">
            <w:pPr>
              <w:pStyle w:val="EngHang"/>
            </w:pPr>
            <w:r>
              <w:t>My Lord Jesus Christ:</w:t>
            </w:r>
          </w:p>
          <w:p w:rsidR="00537F4F" w:rsidRPr="004E04E2" w:rsidRDefault="00C53CB9" w:rsidP="00C53CB9">
            <w:pPr>
              <w:pStyle w:val="EngHang"/>
            </w:pPr>
            <w:r>
              <w:t>Help me</w:t>
            </w:r>
          </w:p>
        </w:tc>
      </w:tr>
    </w:tbl>
    <w:p w:rsidR="003C7069" w:rsidRDefault="00537F4F" w:rsidP="00537F4F">
      <w:pPr>
        <w:pStyle w:val="Heading2non-TOC"/>
      </w:pPr>
      <w:r>
        <w:t>The Conclusion of the Adam P</w:t>
      </w:r>
      <w:r w:rsidR="00FD5B90">
        <w:t>sali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37F4F">
        <w:tc>
          <w:tcPr>
            <w:tcW w:w="720" w:type="pct"/>
          </w:tcPr>
          <w:p w:rsidR="00537F4F" w:rsidRDefault="00537F4F" w:rsidP="00537F4F">
            <w:r>
              <w:t>Coptic</w:t>
            </w:r>
          </w:p>
        </w:tc>
        <w:tc>
          <w:tcPr>
            <w:tcW w:w="702" w:type="pct"/>
          </w:tcPr>
          <w:p w:rsidR="00537F4F" w:rsidRDefault="00537F4F" w:rsidP="00537F4F">
            <w:r>
              <w:t>AI/AAP</w:t>
            </w:r>
          </w:p>
        </w:tc>
        <w:tc>
          <w:tcPr>
            <w:tcW w:w="716" w:type="pct"/>
          </w:tcPr>
          <w:p w:rsidR="00537F4F" w:rsidRDefault="00537F4F" w:rsidP="00537F4F">
            <w:r>
              <w:t>Black</w:t>
            </w:r>
          </w:p>
        </w:tc>
        <w:tc>
          <w:tcPr>
            <w:tcW w:w="704" w:type="pct"/>
          </w:tcPr>
          <w:p w:rsidR="00537F4F" w:rsidRDefault="00537F4F" w:rsidP="00537F4F">
            <w:r>
              <w:t>LA</w:t>
            </w:r>
          </w:p>
        </w:tc>
        <w:tc>
          <w:tcPr>
            <w:tcW w:w="711" w:type="pct"/>
          </w:tcPr>
          <w:p w:rsidR="00537F4F" w:rsidRDefault="00537F4F" w:rsidP="00537F4F">
            <w:r>
              <w:t>MW</w:t>
            </w:r>
          </w:p>
        </w:tc>
        <w:tc>
          <w:tcPr>
            <w:tcW w:w="723" w:type="pct"/>
          </w:tcPr>
          <w:p w:rsidR="00537F4F" w:rsidRDefault="00537F4F" w:rsidP="00537F4F">
            <w:r>
              <w:t>Unified Contemporary</w:t>
            </w:r>
          </w:p>
        </w:tc>
        <w:tc>
          <w:tcPr>
            <w:tcW w:w="724" w:type="pct"/>
          </w:tcPr>
          <w:p w:rsidR="00537F4F" w:rsidRDefault="00537F4F" w:rsidP="00537F4F">
            <w:r>
              <w:t>Unified Traditional</w:t>
            </w:r>
          </w:p>
        </w:tc>
      </w:tr>
      <w:tr w:rsidR="00537F4F" w:rsidTr="00537F4F">
        <w:tc>
          <w:tcPr>
            <w:tcW w:w="720" w:type="pct"/>
          </w:tcPr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Ⲗⲟⲓⲡⲟⲛ ⲁⲛϣⲁⲛⲑⲱⲟⲩϯ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ⲉ̀ϯⲡ̀ⲣⲟⲭⲉⲩⲭⲏ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ⲙⲁⲣⲉⲛⲭ̀ⲙⲟⲩ ⲉ̀ⲡⲓⲣⲁⲛ:</w:t>
            </w:r>
          </w:p>
          <w:p w:rsidR="00537F4F" w:rsidRPr="00DA3673" w:rsidRDefault="00537F4F" w:rsidP="00537F4F">
            <w:pPr>
              <w:pStyle w:val="CopticVerse"/>
              <w:rPr>
                <w:highlight w:val="yellow"/>
              </w:rPr>
            </w:pPr>
            <w:r w:rsidRPr="00DA3673">
              <w:rPr>
                <w:highlight w:val="yellow"/>
              </w:rPr>
              <w:t>ⲛ̀ⲧⲉ Ⲡⲁⲟ̅ⲥ̅ Ⲓⲏ̅ⲥ̅.</w:t>
            </w:r>
          </w:p>
        </w:tc>
        <w:tc>
          <w:tcPr>
            <w:tcW w:w="702" w:type="pct"/>
          </w:tcPr>
          <w:p w:rsidR="00537F4F" w:rsidRPr="00EA7F2F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whenever we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Gather for prayer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Let us bless the Name</w:t>
            </w:r>
          </w:p>
          <w:p w:rsidR="00537F4F" w:rsidRPr="00F54100" w:rsidRDefault="00537F4F" w:rsidP="00537F4F">
            <w:pPr>
              <w:pStyle w:val="EngHangEnd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Of my Lord, Jesus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And whenever we, gather for prayer, let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s bless the Name, of my Lord Jesus.</w:t>
            </w:r>
          </w:p>
        </w:tc>
        <w:tc>
          <w:tcPr>
            <w:tcW w:w="704" w:type="pct"/>
          </w:tcPr>
          <w:p w:rsidR="00537F4F" w:rsidRDefault="00CD7817" w:rsidP="00537F4F">
            <w:r>
              <w:t>Henceforth when we gather: for prayer: let us bless the Name: of my Lord Jesus.</w:t>
            </w:r>
          </w:p>
        </w:tc>
        <w:tc>
          <w:tcPr>
            <w:tcW w:w="711" w:type="pct"/>
          </w:tcPr>
          <w:p w:rsidR="00537F4F" w:rsidRDefault="00211F0E" w:rsidP="00537F4F">
            <w:r>
              <w:t>Whenever we gather: for prayer: let us bless the name: of my Lord Jesus.</w:t>
            </w:r>
          </w:p>
        </w:tc>
        <w:tc>
          <w:tcPr>
            <w:tcW w:w="723" w:type="pct"/>
          </w:tcPr>
          <w:p w:rsidR="00537F4F" w:rsidRDefault="007E3E46" w:rsidP="004C0F76">
            <w:pPr>
              <w:pStyle w:val="EngHang"/>
            </w:pPr>
            <w:commentRangeStart w:id="20"/>
            <w:r>
              <w:t xml:space="preserve">Whenever </w:t>
            </w:r>
            <w:commentRangeEnd w:id="2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0"/>
            </w:r>
            <w:r>
              <w:t>we</w:t>
            </w:r>
          </w:p>
          <w:p w:rsidR="007E3E46" w:rsidRDefault="007E3E46" w:rsidP="004C0F76">
            <w:pPr>
              <w:pStyle w:val="EngHang"/>
            </w:pPr>
            <w:commentRangeStart w:id="21"/>
            <w:r>
              <w:t xml:space="preserve">Gather </w:t>
            </w:r>
            <w:commentRangeEnd w:id="2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1"/>
            </w:r>
            <w:r>
              <w:t>for prayer,</w:t>
            </w:r>
          </w:p>
          <w:p w:rsidR="007E3E46" w:rsidRDefault="007E3E46" w:rsidP="004C0F76">
            <w:pPr>
              <w:pStyle w:val="EngHang"/>
            </w:pPr>
            <w:r>
              <w:t>Let us bless the Name</w:t>
            </w:r>
          </w:p>
          <w:p w:rsidR="007E3E46" w:rsidRPr="001A0083" w:rsidRDefault="007E3E46" w:rsidP="004C0F76">
            <w:pPr>
              <w:pStyle w:val="EngHang"/>
            </w:pPr>
            <w:r>
              <w:t>Of my Lord, Jesus.</w:t>
            </w:r>
          </w:p>
        </w:tc>
        <w:tc>
          <w:tcPr>
            <w:tcW w:w="724" w:type="pct"/>
          </w:tcPr>
          <w:p w:rsidR="007E3E46" w:rsidRDefault="007E3E46" w:rsidP="007E3E46">
            <w:pPr>
              <w:pStyle w:val="EngHang"/>
            </w:pPr>
            <w:r>
              <w:t>Whenever we</w:t>
            </w:r>
          </w:p>
          <w:p w:rsidR="007E3E46" w:rsidRDefault="007E3E46" w:rsidP="007E3E46">
            <w:pPr>
              <w:pStyle w:val="EngHang"/>
            </w:pPr>
            <w:r>
              <w:t>Gather for prayer,</w:t>
            </w:r>
          </w:p>
          <w:p w:rsidR="007E3E46" w:rsidRDefault="007E3E46" w:rsidP="007E3E46">
            <w:pPr>
              <w:pStyle w:val="EngHang"/>
            </w:pPr>
            <w:r>
              <w:t>Let us bless the Name</w:t>
            </w:r>
          </w:p>
          <w:p w:rsidR="00537F4F" w:rsidRPr="001A0083" w:rsidRDefault="007E3E46" w:rsidP="007E3E46">
            <w:pPr>
              <w:pStyle w:val="EngHang"/>
              <w:rPr>
                <w:szCs w:val="20"/>
              </w:rPr>
            </w:pPr>
            <w:r>
              <w:t>Of my Lord, Jesus.</w:t>
            </w:r>
          </w:p>
        </w:tc>
      </w:tr>
      <w:tr w:rsidR="00537F4F" w:rsidTr="00537F4F">
        <w:tc>
          <w:tcPr>
            <w:tcW w:w="720" w:type="pct"/>
          </w:tcPr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Ϫⲉ ⲧⲉⲛⲛⲁⲥ̀ⲙⲟⲩ ⲉ̀ⲣⲟⲕ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ⲱ̀ Ⲡⲁⲟ̅ⲥ̅ Ⲓⲏ̅ⲥ̅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ⲛⲁϩⲙⲉⲛ ⳉⲉⲛ Ⲡⲉⲕⲣⲁⲛ:</w:t>
            </w:r>
          </w:p>
          <w:p w:rsidR="00537F4F" w:rsidRPr="00DA3673" w:rsidRDefault="00537F4F" w:rsidP="00537F4F">
            <w:pPr>
              <w:pStyle w:val="CopticVerse"/>
              <w:rPr>
                <w:highlight w:val="yellow"/>
              </w:rPr>
            </w:pPr>
            <w:r w:rsidRPr="00DA3673">
              <w:rPr>
                <w:highlight w:val="yellow"/>
              </w:rPr>
              <w:lastRenderedPageBreak/>
              <w:t>ϫⲉ ⲁⲛⲉⲣϩⲉⲗⲡⲓⲥ ⲉ̀ⲣⲟⲕ.</w:t>
            </w:r>
          </w:p>
        </w:tc>
        <w:tc>
          <w:tcPr>
            <w:tcW w:w="702" w:type="pct"/>
          </w:tcPr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lastRenderedPageBreak/>
              <w:t>We bless Thee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O my Lord, Jesus.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 xml:space="preserve">Keep us through Thy </w:t>
            </w:r>
            <w:r w:rsidRPr="00A16DFE">
              <w:rPr>
                <w:rFonts w:eastAsiaTheme="minorHAnsi"/>
              </w:rPr>
              <w:lastRenderedPageBreak/>
              <w:t>Name,</w:t>
            </w:r>
          </w:p>
          <w:p w:rsidR="00537F4F" w:rsidRPr="00EA7F2F" w:rsidRDefault="00537F4F" w:rsidP="00537F4F">
            <w:pPr>
              <w:pStyle w:val="EngHangEnd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For we have hope in Thee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lastRenderedPageBreak/>
              <w:t>We bless You, O my Lord Jesus, deliver us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through Your Name, for we have </w:t>
            </w:r>
            <w:r>
              <w:rPr>
                <w:rFonts w:ascii="PalatinoLinotype-Roman" w:hAnsi="PalatinoLinotype-Roman" w:cs="PalatinoLinotype-Roman"/>
              </w:rPr>
              <w:lastRenderedPageBreak/>
              <w:t>hope in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.</w:t>
            </w:r>
          </w:p>
        </w:tc>
        <w:tc>
          <w:tcPr>
            <w:tcW w:w="704" w:type="pct"/>
          </w:tcPr>
          <w:p w:rsidR="00537F4F" w:rsidRDefault="00CD7817" w:rsidP="00537F4F">
            <w:r>
              <w:lastRenderedPageBreak/>
              <w:t xml:space="preserve">We will bless You: O my Lord Jesus: deliver us by Your Name: for we have </w:t>
            </w:r>
            <w:r>
              <w:lastRenderedPageBreak/>
              <w:t>hope in You.</w:t>
            </w:r>
          </w:p>
        </w:tc>
        <w:tc>
          <w:tcPr>
            <w:tcW w:w="711" w:type="pct"/>
          </w:tcPr>
          <w:p w:rsidR="00537F4F" w:rsidRDefault="00211F0E" w:rsidP="00537F4F">
            <w:r>
              <w:lastRenderedPageBreak/>
              <w:t xml:space="preserve">For we bless You: O my Lord Jesus: Save us by Your name: for we have </w:t>
            </w:r>
            <w:r>
              <w:lastRenderedPageBreak/>
              <w:t>hope in you.</w:t>
            </w:r>
          </w:p>
        </w:tc>
        <w:tc>
          <w:tcPr>
            <w:tcW w:w="723" w:type="pct"/>
          </w:tcPr>
          <w:p w:rsidR="007E3E46" w:rsidRDefault="007E3E46" w:rsidP="004C0F76">
            <w:pPr>
              <w:pStyle w:val="EngHang"/>
            </w:pPr>
            <w:r>
              <w:lastRenderedPageBreak/>
              <w:t xml:space="preserve">We </w:t>
            </w:r>
            <w:commentRangeStart w:id="22"/>
            <w:r>
              <w:t xml:space="preserve">will </w:t>
            </w:r>
            <w:commentRangeEnd w:id="2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2"/>
            </w:r>
            <w:r>
              <w:t>bless You,</w:t>
            </w:r>
          </w:p>
          <w:p w:rsidR="007E3E46" w:rsidRDefault="007E3E46" w:rsidP="004C0F76">
            <w:pPr>
              <w:pStyle w:val="EngHang"/>
            </w:pPr>
            <w:r>
              <w:t>O my Lord Jesus:</w:t>
            </w:r>
          </w:p>
          <w:p w:rsidR="007E3E46" w:rsidRDefault="007E3E46" w:rsidP="004C0F76">
            <w:pPr>
              <w:pStyle w:val="EngHang"/>
            </w:pPr>
            <w:commentRangeStart w:id="23"/>
            <w:r>
              <w:t xml:space="preserve">Deliver </w:t>
            </w:r>
            <w:commentRangeEnd w:id="2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3"/>
            </w:r>
            <w:r>
              <w:t xml:space="preserve">us by Your Name: </w:t>
            </w:r>
          </w:p>
          <w:p w:rsidR="007E3E46" w:rsidRDefault="007E3E46" w:rsidP="004C0F76">
            <w:pPr>
              <w:pStyle w:val="EngHang"/>
            </w:pPr>
            <w:r>
              <w:lastRenderedPageBreak/>
              <w:t xml:space="preserve"> For we have hope in You.</w:t>
            </w:r>
          </w:p>
          <w:p w:rsidR="00537F4F" w:rsidRPr="007E3E46" w:rsidRDefault="00537F4F" w:rsidP="007E3E46">
            <w:pPr>
              <w:ind w:firstLine="720"/>
            </w:pPr>
          </w:p>
        </w:tc>
        <w:tc>
          <w:tcPr>
            <w:tcW w:w="724" w:type="pct"/>
          </w:tcPr>
          <w:p w:rsidR="007E3E46" w:rsidRDefault="007E3E46" w:rsidP="007E3E46">
            <w:pPr>
              <w:pStyle w:val="EngHang"/>
            </w:pPr>
            <w:r>
              <w:lastRenderedPageBreak/>
              <w:t>We will bless You,</w:t>
            </w:r>
          </w:p>
          <w:p w:rsidR="007E3E46" w:rsidRDefault="007E3E46" w:rsidP="007E3E46">
            <w:pPr>
              <w:pStyle w:val="EngHang"/>
            </w:pPr>
            <w:r>
              <w:t>O my Lord Jesus:</w:t>
            </w:r>
          </w:p>
          <w:p w:rsidR="007E3E46" w:rsidRDefault="007E3E46" w:rsidP="007E3E46">
            <w:pPr>
              <w:pStyle w:val="EngHang"/>
            </w:pPr>
            <w:r>
              <w:t xml:space="preserve">Deliver us by Your Name: </w:t>
            </w:r>
          </w:p>
          <w:p w:rsidR="007E3E46" w:rsidRDefault="007E3E46" w:rsidP="007E3E46">
            <w:pPr>
              <w:pStyle w:val="EngHang"/>
            </w:pPr>
            <w:r>
              <w:lastRenderedPageBreak/>
              <w:t xml:space="preserve"> For we have hope in You.</w:t>
            </w:r>
          </w:p>
          <w:p w:rsidR="00537F4F" w:rsidRPr="001A0083" w:rsidRDefault="00537F4F" w:rsidP="004C0F76">
            <w:pPr>
              <w:pStyle w:val="EngHang"/>
              <w:rPr>
                <w:szCs w:val="20"/>
              </w:rPr>
            </w:pPr>
          </w:p>
        </w:tc>
      </w:tr>
      <w:tr w:rsidR="00537F4F" w:rsidTr="00537F4F">
        <w:tc>
          <w:tcPr>
            <w:tcW w:w="720" w:type="pct"/>
          </w:tcPr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lastRenderedPageBreak/>
              <w:t>Ⲉⲑⲣⲉⲛϩⲱⲥ ⲉ̀ⲣⲟⲕ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ⲛⲉⲙ Ⲡⲉⲕⲓⲱⲧ ⲛ̀ⲁ̀ⲅⲁⲑⲟⲥ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ⲛⲉⲙ Ⲡⲓⲡ̅ⲛ̅ⲁ̅ ⲉ̅ⲑ̅ⲩ̅:</w:t>
            </w:r>
          </w:p>
          <w:p w:rsidR="00537F4F" w:rsidRPr="00DA3673" w:rsidRDefault="00537F4F" w:rsidP="00537F4F">
            <w:pPr>
              <w:pStyle w:val="CopticVerse"/>
              <w:rPr>
                <w:highlight w:val="yellow"/>
              </w:rPr>
            </w:pPr>
            <w:r w:rsidRPr="00DA3673">
              <w:rPr>
                <w:highlight w:val="yellow"/>
              </w:rPr>
              <w:t>ϫⲉ ⲁⲕⲓ̀ ⲁⲕⲥⲱϯ ⲙ̀ⲙⲟⲛ.</w:t>
            </w:r>
          </w:p>
        </w:tc>
        <w:tc>
          <w:tcPr>
            <w:tcW w:w="702" w:type="pct"/>
          </w:tcPr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That we may praise Thee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With Thy Good Father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Holy Spirit,</w:t>
            </w:r>
          </w:p>
          <w:p w:rsidR="00537F4F" w:rsidRPr="00EA7F2F" w:rsidRDefault="00537F4F" w:rsidP="00537F4F">
            <w:pPr>
              <w:pStyle w:val="EngHangEnd"/>
              <w:rPr>
                <w:szCs w:val="22"/>
              </w:rPr>
            </w:pPr>
            <w:r w:rsidRPr="00A16DFE">
              <w:rPr>
                <w:rFonts w:eastAsiaTheme="minorHAnsi"/>
              </w:rPr>
              <w:t>For Thou hast come and saved us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That we may praise You, with Your Good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ather, and the Holy Spirit, for You have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isen and saved us.</w:t>
            </w:r>
          </w:p>
        </w:tc>
        <w:tc>
          <w:tcPr>
            <w:tcW w:w="704" w:type="pct"/>
          </w:tcPr>
          <w:p w:rsidR="00537F4F" w:rsidRDefault="00CD7817" w:rsidP="00537F4F">
            <w:r>
              <w:t>That we may praise You: with Your Good Father: and the Holy Spirit: for you have come and saved us.</w:t>
            </w:r>
          </w:p>
        </w:tc>
        <w:tc>
          <w:tcPr>
            <w:tcW w:w="711" w:type="pct"/>
          </w:tcPr>
          <w:p w:rsidR="00537F4F" w:rsidRDefault="00211F0E" w:rsidP="00537F4F">
            <w:r>
              <w:t>That we may praise You: with Your Good Father: and the Holy Spirit: for You have come and saved us.</w:t>
            </w:r>
          </w:p>
        </w:tc>
        <w:tc>
          <w:tcPr>
            <w:tcW w:w="723" w:type="pct"/>
          </w:tcPr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 xml:space="preserve">That we may praise </w:t>
            </w:r>
            <w:r>
              <w:rPr>
                <w:rFonts w:eastAsiaTheme="minorHAnsi"/>
              </w:rPr>
              <w:t>You</w:t>
            </w:r>
            <w:r w:rsidRPr="00A16DFE">
              <w:rPr>
                <w:rFonts w:eastAsiaTheme="minorHAnsi"/>
              </w:rPr>
              <w:t>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 xml:space="preserve">With </w:t>
            </w:r>
            <w:r>
              <w:rPr>
                <w:rFonts w:eastAsiaTheme="minorHAnsi"/>
              </w:rPr>
              <w:t>Your</w:t>
            </w:r>
            <w:r w:rsidRPr="00A16DFE">
              <w:rPr>
                <w:rFonts w:eastAsiaTheme="minorHAnsi"/>
              </w:rPr>
              <w:t xml:space="preserve"> Good Father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Holy Spirit,</w:t>
            </w:r>
          </w:p>
          <w:p w:rsidR="00537F4F" w:rsidRPr="00195761" w:rsidRDefault="007E3E46" w:rsidP="007E3E46">
            <w:pPr>
              <w:pStyle w:val="EngHang"/>
              <w:rPr>
                <w:szCs w:val="22"/>
              </w:rPr>
            </w:pPr>
            <w:r w:rsidRPr="00A16DFE">
              <w:rPr>
                <w:rFonts w:eastAsiaTheme="minorHAnsi"/>
              </w:rPr>
              <w:t xml:space="preserve">For </w:t>
            </w:r>
            <w:r>
              <w:rPr>
                <w:rFonts w:eastAsiaTheme="minorHAnsi"/>
              </w:rPr>
              <w:t>You</w:t>
            </w:r>
            <w:r w:rsidRPr="00A16DFE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have</w:t>
            </w:r>
            <w:r w:rsidRPr="00A16DFE">
              <w:rPr>
                <w:rFonts w:eastAsiaTheme="minorHAnsi"/>
              </w:rPr>
              <w:t xml:space="preserve"> </w:t>
            </w:r>
            <w:commentRangeStart w:id="24"/>
            <w:r w:rsidRPr="00A16DFE">
              <w:rPr>
                <w:rFonts w:eastAsiaTheme="minorHAnsi"/>
              </w:rPr>
              <w:t xml:space="preserve">come </w:t>
            </w:r>
            <w:commentRangeEnd w:id="2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4"/>
            </w:r>
            <w:r w:rsidRPr="00A16DFE">
              <w:rPr>
                <w:rFonts w:eastAsiaTheme="minorHAnsi"/>
              </w:rPr>
              <w:t>and saved us.</w:t>
            </w:r>
          </w:p>
        </w:tc>
        <w:tc>
          <w:tcPr>
            <w:tcW w:w="724" w:type="pct"/>
          </w:tcPr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That we may praise Thee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With Thy Good Father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Holy Spirit,</w:t>
            </w:r>
          </w:p>
          <w:p w:rsidR="00537F4F" w:rsidRPr="00195761" w:rsidRDefault="007E3E46" w:rsidP="007E3E46">
            <w:pPr>
              <w:pStyle w:val="EngHang"/>
              <w:rPr>
                <w:szCs w:val="22"/>
              </w:rPr>
            </w:pPr>
            <w:r w:rsidRPr="00A16DFE">
              <w:rPr>
                <w:rFonts w:eastAsiaTheme="minorHAnsi"/>
              </w:rPr>
              <w:t>For Thou hast come and saved us.</w:t>
            </w:r>
            <w:r>
              <w:t>.</w:t>
            </w:r>
          </w:p>
        </w:tc>
      </w:tr>
      <w:tr w:rsidR="00537F4F" w:rsidTr="00537F4F">
        <w:tc>
          <w:tcPr>
            <w:tcW w:w="720" w:type="pct"/>
          </w:tcPr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Ⲇⲟⲝⲁ Ⲡⲁⲧⲣⲓ ⲕⲉ Ⲩⲓⲱ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ⲕⲉ ⲁ̀ⲅⲓⲱ̀ Ⲡⲛ̅ⲁ̅ⲧⲓ:</w:t>
            </w:r>
          </w:p>
          <w:p w:rsidR="00537F4F" w:rsidRPr="00DA3673" w:rsidRDefault="00537F4F" w:rsidP="00537F4F">
            <w:pPr>
              <w:pStyle w:val="CopticVersemulti-line"/>
              <w:rPr>
                <w:highlight w:val="yellow"/>
              </w:rPr>
            </w:pPr>
            <w:r w:rsidRPr="00DA3673">
              <w:rPr>
                <w:highlight w:val="yellow"/>
              </w:rPr>
              <w:t>Ⲕⲉ ⲛⲩⲛ ⲕⲉ ⲁ̀ⲓ̀ ⲕⲉ ⲓⲥ ⲧⲟⲩⲥ</w:t>
            </w:r>
          </w:p>
          <w:p w:rsidR="00537F4F" w:rsidRPr="00DA3673" w:rsidRDefault="00537F4F" w:rsidP="00537F4F">
            <w:pPr>
              <w:pStyle w:val="CopticVerse"/>
              <w:rPr>
                <w:highlight w:val="yellow"/>
              </w:rPr>
            </w:pPr>
            <w:r w:rsidRPr="00DA3673">
              <w:rPr>
                <w:highlight w:val="yellow"/>
              </w:rPr>
              <w:t>ⲉ̀ⲱ̀ⲛⲁⲥ ⲧⲱⲛ ⲉ̀ⲱ̀ⲛⲱⲛ ⲁ̀ⲙⲉⲛ</w:t>
            </w:r>
          </w:p>
        </w:tc>
        <w:tc>
          <w:tcPr>
            <w:tcW w:w="702" w:type="pct"/>
          </w:tcPr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Glory to the Father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Son and the Holy Spirit,</w:t>
            </w:r>
          </w:p>
          <w:p w:rsidR="00537F4F" w:rsidRPr="00A16DFE" w:rsidRDefault="00537F4F" w:rsidP="00537F4F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Now, and forever,</w:t>
            </w:r>
          </w:p>
          <w:p w:rsidR="00537F4F" w:rsidRPr="00EA7F2F" w:rsidRDefault="00537F4F" w:rsidP="00537F4F">
            <w:pPr>
              <w:pStyle w:val="EngHangEnd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o the age of ages. Amen.</w:t>
            </w:r>
          </w:p>
        </w:tc>
        <w:tc>
          <w:tcPr>
            <w:tcW w:w="716" w:type="pct"/>
          </w:tcPr>
          <w:p w:rsidR="00537F4F" w:rsidRDefault="00CD7817" w:rsidP="00CD7817">
            <w:r>
              <w:rPr>
                <w:rFonts w:ascii="PalatinoLinotype-Roman" w:hAnsi="PalatinoLinotype-Roman" w:cs="PalatinoLinotype-Roman"/>
              </w:rPr>
              <w:t>Glory be to the Father and the Son, and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y Spirit, now and forever and unto,</w:t>
            </w:r>
            <w:r w:rsidR="00720267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age of all ages. Amen.</w:t>
            </w:r>
          </w:p>
        </w:tc>
        <w:tc>
          <w:tcPr>
            <w:tcW w:w="704" w:type="pct"/>
          </w:tcPr>
          <w:p w:rsidR="00537F4F" w:rsidRDefault="00CD7817" w:rsidP="00537F4F">
            <w:r>
              <w:t>Glory be to the Father and the Son: and the Holy Spirit: now and forever and unto: the age of all ages, Amen.</w:t>
            </w:r>
          </w:p>
        </w:tc>
        <w:tc>
          <w:tcPr>
            <w:tcW w:w="711" w:type="pct"/>
          </w:tcPr>
          <w:p w:rsidR="00537F4F" w:rsidRDefault="00211F0E" w:rsidP="00537F4F">
            <w:r>
              <w:t>Glory be to the Father and the Son: and the Holy Spirit: now and forever: and unto the ages of ages: Amen.</w:t>
            </w:r>
          </w:p>
        </w:tc>
        <w:tc>
          <w:tcPr>
            <w:tcW w:w="723" w:type="pct"/>
          </w:tcPr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Glory</w:t>
            </w:r>
            <w:r>
              <w:rPr>
                <w:rFonts w:eastAsiaTheme="minorHAnsi"/>
              </w:rPr>
              <w:t xml:space="preserve"> </w:t>
            </w:r>
            <w:commentRangeStart w:id="25"/>
            <w:r>
              <w:rPr>
                <w:rFonts w:eastAsiaTheme="minorHAnsi"/>
              </w:rPr>
              <w:t>be</w:t>
            </w:r>
            <w:r w:rsidRPr="00A16DFE">
              <w:rPr>
                <w:rFonts w:eastAsiaTheme="minorHAnsi"/>
              </w:rPr>
              <w:t xml:space="preserve"> </w:t>
            </w:r>
            <w:commentRangeEnd w:id="2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5"/>
            </w:r>
            <w:r w:rsidRPr="00A16DFE">
              <w:rPr>
                <w:rFonts w:eastAsiaTheme="minorHAnsi"/>
              </w:rPr>
              <w:t>to the Father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Son and the Holy Spirit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Now, and forever,</w:t>
            </w:r>
          </w:p>
          <w:p w:rsidR="00537F4F" w:rsidRDefault="007E3E46" w:rsidP="007E3E46">
            <w:pPr>
              <w:pStyle w:val="EngHang"/>
            </w:pPr>
            <w:r w:rsidRPr="00A16DFE">
              <w:rPr>
                <w:rFonts w:eastAsiaTheme="minorHAnsi"/>
              </w:rPr>
              <w:t>And to the age of ages. Amen.</w:t>
            </w:r>
          </w:p>
        </w:tc>
        <w:tc>
          <w:tcPr>
            <w:tcW w:w="724" w:type="pct"/>
          </w:tcPr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 xml:space="preserve">Glory </w:t>
            </w:r>
            <w:r>
              <w:rPr>
                <w:rFonts w:eastAsiaTheme="minorHAnsi"/>
              </w:rPr>
              <w:t xml:space="preserve">be </w:t>
            </w:r>
            <w:r w:rsidRPr="00A16DFE">
              <w:rPr>
                <w:rFonts w:eastAsiaTheme="minorHAnsi"/>
              </w:rPr>
              <w:t>to the Father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And the Son and the Holy Spirit,</w:t>
            </w:r>
          </w:p>
          <w:p w:rsidR="007E3E46" w:rsidRPr="00A16DFE" w:rsidRDefault="007E3E46" w:rsidP="007E3E46">
            <w:pPr>
              <w:pStyle w:val="EngHang"/>
              <w:rPr>
                <w:rFonts w:eastAsiaTheme="minorHAnsi"/>
              </w:rPr>
            </w:pPr>
            <w:r w:rsidRPr="00A16DFE">
              <w:rPr>
                <w:rFonts w:eastAsiaTheme="minorHAnsi"/>
              </w:rPr>
              <w:t>Now, and forever,</w:t>
            </w:r>
          </w:p>
          <w:p w:rsidR="00537F4F" w:rsidRDefault="007E3E46" w:rsidP="007E3E46">
            <w:pPr>
              <w:pStyle w:val="EngHang"/>
            </w:pPr>
            <w:r w:rsidRPr="00A16DFE">
              <w:rPr>
                <w:rFonts w:eastAsiaTheme="minorHAnsi"/>
              </w:rPr>
              <w:t>And to the age of ages. Amen.</w:t>
            </w:r>
          </w:p>
        </w:tc>
      </w:tr>
    </w:tbl>
    <w:p w:rsidR="00537F4F" w:rsidRDefault="00537F4F" w:rsidP="00537F4F">
      <w:pPr>
        <w:pStyle w:val="Heading2non-TOC"/>
      </w:pPr>
    </w:p>
    <w:sectPr w:rsidR="00537F4F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4-11-25T22:15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Why did they all pick praise and not bless?</w:t>
      </w:r>
    </w:p>
  </w:comment>
  <w:comment w:id="1" w:author="Windows User" w:date="2014-11-25T22:15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tense? praise or will praise?</w:t>
      </w:r>
    </w:p>
  </w:comment>
  <w:comment w:id="2" w:author="Windows User" w:date="2014-11-25T22:16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earth? land? creation?</w:t>
      </w:r>
    </w:p>
  </w:comment>
  <w:comment w:id="3" w:author="Windows User" w:date="2014-11-25T22:21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make haste is a little archaic. But hurry is way too colloquial. Quicken doesn't sound right.</w:t>
      </w:r>
    </w:p>
  </w:comment>
  <w:comment w:id="4" w:author="Windows User" w:date="2014-11-25T22:23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should either be diverse here or different elsewhere</w:t>
      </w:r>
    </w:p>
  </w:comment>
  <w:comment w:id="5" w:author="Windows User" w:date="2014-11-25T22:24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all of?</w:t>
      </w:r>
    </w:p>
  </w:comment>
  <w:comment w:id="6" w:author="Windows User" w:date="2014-11-25T22:25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wipe away or blot out?</w:t>
      </w:r>
    </w:p>
  </w:comment>
  <w:comment w:id="7" w:author="Windows User" w:date="2014-11-25T22:29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truth or righteousness? Or justice?</w:t>
      </w:r>
    </w:p>
  </w:comment>
  <w:comment w:id="8" w:author="Windows User" w:date="2014-11-25T22:31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shouldn't this be carriest to be consistent?</w:t>
      </w:r>
    </w:p>
  </w:comment>
  <w:comment w:id="9" w:author="Windows User" w:date="2014-11-25T22:34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iniquities or transgressions?</w:t>
      </w:r>
    </w:p>
  </w:comment>
  <w:comment w:id="10" w:author="Windows User" w:date="2014-11-25T22:36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patience or longsuffering?</w:t>
      </w:r>
    </w:p>
  </w:comment>
  <w:comment w:id="11" w:author="Windows User" w:date="2014-11-25T22:38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shouldn't this be bless, not praise?</w:t>
      </w:r>
    </w:p>
  </w:comment>
  <w:comment w:id="12" w:author="Windows User" w:date="2014-11-25T22:37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first watch would be late at night, not early in morning... which is it???</w:t>
      </w:r>
    </w:p>
  </w:comment>
  <w:comment w:id="13" w:author="Windows User" w:date="2014-11-25T22:38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just "at the first watch"?</w:t>
      </w:r>
    </w:p>
  </w:comment>
  <w:comment w:id="14" w:author="Windows User" w:date="2014-11-25T22:42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 xml:space="preserve">sweet, or </w:t>
      </w:r>
      <w:r w:rsidR="00062C35">
        <w:t>easy</w:t>
      </w:r>
      <w:r>
        <w:t>?</w:t>
      </w:r>
    </w:p>
  </w:comment>
  <w:comment w:id="15" w:author="Windows User" w:date="2014-11-25T22:44:00Z" w:initials="BS">
    <w:p w:rsidR="00A42F61" w:rsidRDefault="00A42F61">
      <w:pPr>
        <w:pStyle w:val="CommentText"/>
      </w:pPr>
      <w:r>
        <w:rPr>
          <w:rStyle w:val="CommentReference"/>
        </w:rPr>
        <w:annotationRef/>
      </w:r>
      <w:r>
        <w:t>less accurate than beloved, but sounds a lot better..</w:t>
      </w:r>
    </w:p>
  </w:comment>
  <w:comment w:id="16" w:author="Windows User" w:date="2014-11-25T22:45:00Z" w:initials="BS">
    <w:p w:rsidR="00C53CB9" w:rsidRDefault="00C53CB9">
      <w:pPr>
        <w:pStyle w:val="CommentText"/>
      </w:pPr>
      <w:r>
        <w:rPr>
          <w:rStyle w:val="CommentReference"/>
        </w:rPr>
        <w:annotationRef/>
      </w:r>
      <w:r>
        <w:t>sound better if omit of?</w:t>
      </w:r>
    </w:p>
  </w:comment>
  <w:comment w:id="17" w:author="Windows User" w:date="2014-11-25T22:45:00Z" w:initials="BS">
    <w:p w:rsidR="00C53CB9" w:rsidRDefault="00C53CB9">
      <w:pPr>
        <w:pStyle w:val="CommentText"/>
      </w:pPr>
      <w:r>
        <w:rPr>
          <w:rStyle w:val="CommentReference"/>
        </w:rPr>
        <w:annotationRef/>
      </w:r>
      <w:r>
        <w:t>truth, or righteousness?</w:t>
      </w:r>
    </w:p>
  </w:comment>
  <w:comment w:id="18" w:author="Windows User" w:date="2014-11-25T22:03:00Z" w:initials="BS">
    <w:p w:rsidR="00BB4D74" w:rsidRDefault="00BB4D74">
      <w:pPr>
        <w:pStyle w:val="CommentText"/>
      </w:pPr>
      <w:r>
        <w:rPr>
          <w:rStyle w:val="CommentReference"/>
        </w:rPr>
        <w:annotationRef/>
      </w:r>
      <w:r>
        <w:t>should be true, not perfect?</w:t>
      </w:r>
    </w:p>
  </w:comment>
  <w:comment w:id="19" w:author="Windows User" w:date="2014-11-25T22:46:00Z" w:initials="BS">
    <w:p w:rsidR="00C53CB9" w:rsidRDefault="00C53CB9">
      <w:pPr>
        <w:pStyle w:val="CommentText"/>
      </w:pPr>
      <w:r>
        <w:rPr>
          <w:rStyle w:val="CommentReference"/>
        </w:rPr>
        <w:annotationRef/>
      </w:r>
      <w:r>
        <w:t>true, or perfecvt?</w:t>
      </w:r>
    </w:p>
  </w:comment>
  <w:comment w:id="20" w:author="Windows User" w:date="2014-11-25T22:48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and?</w:t>
      </w:r>
    </w:p>
  </w:comment>
  <w:comment w:id="21" w:author="Windows User" w:date="2014-11-25T22:48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gather is in first line in Coptic, but tune flows better here..</w:t>
      </w:r>
    </w:p>
  </w:comment>
  <w:comment w:id="22" w:author="Windows User" w:date="2014-11-25T22:49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will?</w:t>
      </w:r>
    </w:p>
  </w:comment>
  <w:comment w:id="23" w:author="Windows User" w:date="2014-11-25T22:49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save? keep? deliver?</w:t>
      </w:r>
    </w:p>
  </w:comment>
  <w:comment w:id="24" w:author="Windows User" w:date="2014-11-25T22:51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need a convention for making "ak ee". {}? bold?</w:t>
      </w:r>
    </w:p>
  </w:comment>
  <w:comment w:id="25" w:author="Windows User" w:date="2014-11-25T22:52:00Z" w:initials="BS">
    <w:p w:rsidR="007E3E46" w:rsidRDefault="007E3E46">
      <w:pPr>
        <w:pStyle w:val="CommentText"/>
      </w:pPr>
      <w:r>
        <w:rPr>
          <w:rStyle w:val="CommentReference"/>
        </w:rPr>
        <w:annotationRef/>
      </w:r>
      <w:r>
        <w:t>I like it better with "be" in... thought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74" w:rsidRDefault="00BB4D74" w:rsidP="003E3272">
      <w:pPr>
        <w:spacing w:after="0" w:line="240" w:lineRule="auto"/>
      </w:pPr>
      <w:r>
        <w:separator/>
      </w:r>
    </w:p>
  </w:endnote>
  <w:endnote w:type="continuationSeparator" w:id="0">
    <w:p w:rsidR="00BB4D74" w:rsidRDefault="00BB4D74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74" w:rsidRDefault="00BB4D74" w:rsidP="003E3272">
      <w:pPr>
        <w:spacing w:after="0" w:line="240" w:lineRule="auto"/>
      </w:pPr>
      <w:r>
        <w:separator/>
      </w:r>
    </w:p>
  </w:footnote>
  <w:footnote w:type="continuationSeparator" w:id="0">
    <w:p w:rsidR="00BB4D74" w:rsidRDefault="00BB4D74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44EE7"/>
    <w:rsid w:val="00060379"/>
    <w:rsid w:val="00062C35"/>
    <w:rsid w:val="00065040"/>
    <w:rsid w:val="000A2C45"/>
    <w:rsid w:val="00100EC5"/>
    <w:rsid w:val="001A5F7A"/>
    <w:rsid w:val="001E2522"/>
    <w:rsid w:val="00211F0E"/>
    <w:rsid w:val="002713F7"/>
    <w:rsid w:val="00297CDB"/>
    <w:rsid w:val="00326850"/>
    <w:rsid w:val="0033729E"/>
    <w:rsid w:val="00352DFD"/>
    <w:rsid w:val="00364E5D"/>
    <w:rsid w:val="00372FFF"/>
    <w:rsid w:val="003B0943"/>
    <w:rsid w:val="003C7069"/>
    <w:rsid w:val="003E0610"/>
    <w:rsid w:val="003E3272"/>
    <w:rsid w:val="003E3ED2"/>
    <w:rsid w:val="0040720E"/>
    <w:rsid w:val="00475B75"/>
    <w:rsid w:val="004A6AB8"/>
    <w:rsid w:val="004A7BCA"/>
    <w:rsid w:val="004B4460"/>
    <w:rsid w:val="004C0F76"/>
    <w:rsid w:val="004D2FBC"/>
    <w:rsid w:val="004E1CA9"/>
    <w:rsid w:val="004F6B02"/>
    <w:rsid w:val="00537F4F"/>
    <w:rsid w:val="0055077C"/>
    <w:rsid w:val="00561E4E"/>
    <w:rsid w:val="00587173"/>
    <w:rsid w:val="005F4B4E"/>
    <w:rsid w:val="0061338C"/>
    <w:rsid w:val="00633F2E"/>
    <w:rsid w:val="006C20C6"/>
    <w:rsid w:val="006C50C6"/>
    <w:rsid w:val="006E5B2A"/>
    <w:rsid w:val="00720267"/>
    <w:rsid w:val="00760E0C"/>
    <w:rsid w:val="007723E3"/>
    <w:rsid w:val="007A2F5F"/>
    <w:rsid w:val="007D64D3"/>
    <w:rsid w:val="007E3E46"/>
    <w:rsid w:val="00821C3E"/>
    <w:rsid w:val="0084273B"/>
    <w:rsid w:val="00884B7B"/>
    <w:rsid w:val="008A6E0C"/>
    <w:rsid w:val="00934C6D"/>
    <w:rsid w:val="00941DA9"/>
    <w:rsid w:val="009B690A"/>
    <w:rsid w:val="009D4E6B"/>
    <w:rsid w:val="00A34A0C"/>
    <w:rsid w:val="00A42F61"/>
    <w:rsid w:val="00A4421F"/>
    <w:rsid w:val="00A511D4"/>
    <w:rsid w:val="00A94E9E"/>
    <w:rsid w:val="00AC0802"/>
    <w:rsid w:val="00B30332"/>
    <w:rsid w:val="00BB12D1"/>
    <w:rsid w:val="00BB4D74"/>
    <w:rsid w:val="00C00325"/>
    <w:rsid w:val="00C2500A"/>
    <w:rsid w:val="00C35319"/>
    <w:rsid w:val="00C53CB9"/>
    <w:rsid w:val="00CD7817"/>
    <w:rsid w:val="00D9638A"/>
    <w:rsid w:val="00DF6B36"/>
    <w:rsid w:val="00E165E6"/>
    <w:rsid w:val="00E25B89"/>
    <w:rsid w:val="00E45630"/>
    <w:rsid w:val="00EA3BE4"/>
    <w:rsid w:val="00EF2226"/>
    <w:rsid w:val="00F20CBE"/>
    <w:rsid w:val="00F420D6"/>
    <w:rsid w:val="00F75DA5"/>
    <w:rsid w:val="00F863E6"/>
    <w:rsid w:val="00FA3870"/>
    <w:rsid w:val="00FD5B9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AAC3-1C20-4BAC-9C8D-438BEAD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7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4-10-31T02:49:00Z</dcterms:created>
  <dcterms:modified xsi:type="dcterms:W3CDTF">2014-12-24T01:42:00Z</dcterms:modified>
</cp:coreProperties>
</file>